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D56" w14:textId="77777777" w:rsidR="00C648C5" w:rsidRDefault="000D00B8" w:rsidP="000D00B8">
      <w:pPr>
        <w:pStyle w:val="Heading1"/>
        <w:jc w:val="center"/>
      </w:pPr>
      <w:r>
        <w:t>Tutorial: Using Laravel with ElasticSearch</w:t>
      </w:r>
    </w:p>
    <w:p w14:paraId="73097C7D" w14:textId="16153AF1" w:rsidR="009E6C5B" w:rsidRDefault="009E6C5B" w:rsidP="009E6C5B"/>
    <w:p w14:paraId="6DE9605C" w14:textId="77777777" w:rsidR="00081F97" w:rsidRDefault="00F6446D" w:rsidP="006D31BD">
      <w:pPr>
        <w:jc w:val="both"/>
      </w:pPr>
      <w:r>
        <w:t xml:space="preserve">Prerequisite: </w:t>
      </w:r>
      <w:r w:rsidR="00B904AD">
        <w:t xml:space="preserve">Docker is not required in this project. </w:t>
      </w:r>
    </w:p>
    <w:p w14:paraId="4782F682" w14:textId="0C7E8CBA" w:rsidR="00F6446D" w:rsidRDefault="00B904AD" w:rsidP="006D31BD">
      <w:pPr>
        <w:jc w:val="both"/>
      </w:pPr>
      <w:r>
        <w:t xml:space="preserve">However, </w:t>
      </w:r>
      <w:proofErr w:type="spellStart"/>
      <w:r>
        <w:t>ElasticSearch</w:t>
      </w:r>
      <w:proofErr w:type="spellEnd"/>
      <w:r>
        <w:t xml:space="preserve"> must be installed.</w:t>
      </w:r>
    </w:p>
    <w:p w14:paraId="1C44CA65" w14:textId="77777777" w:rsidR="00F6446D" w:rsidRPr="009E6C5B" w:rsidRDefault="00F6446D" w:rsidP="009E6C5B"/>
    <w:p w14:paraId="4DF9CECE" w14:textId="0E7D0398" w:rsidR="00AC227B" w:rsidRDefault="00FD61F0" w:rsidP="00664AC4">
      <w:pPr>
        <w:pStyle w:val="Heading2"/>
        <w:numPr>
          <w:ilvl w:val="0"/>
          <w:numId w:val="2"/>
        </w:numPr>
        <w:ind w:left="426" w:hanging="426"/>
      </w:pPr>
      <w:r>
        <w:t xml:space="preserve">Integrate </w:t>
      </w:r>
      <w:r w:rsidR="00ED65CA">
        <w:t>Elasticsearch</w:t>
      </w:r>
      <w:r>
        <w:t xml:space="preserve"> into Laravel</w:t>
      </w:r>
    </w:p>
    <w:p w14:paraId="52846E54" w14:textId="6DB5E623" w:rsidR="00FB42D1" w:rsidRDefault="00D10066" w:rsidP="003003EF">
      <w:pPr>
        <w:jc w:val="both"/>
      </w:pPr>
      <w:r>
        <w:t xml:space="preserve">Next, we will use </w:t>
      </w:r>
      <w:r w:rsidR="002848C6">
        <w:t>existing project to integrate to ElasticSearch</w:t>
      </w:r>
      <w:r w:rsidR="00C9715F">
        <w:t xml:space="preserve">. Materials included in this tutorial contains </w:t>
      </w:r>
      <w:proofErr w:type="spellStart"/>
      <w:r w:rsidR="00C9715F">
        <w:t>sql</w:t>
      </w:r>
      <w:proofErr w:type="spellEnd"/>
      <w:r w:rsidR="00C9715F">
        <w:t xml:space="preserve"> file with </w:t>
      </w:r>
      <w:r w:rsidR="00DE1338">
        <w:t>schema and data</w:t>
      </w:r>
      <w:r w:rsidR="009C3735">
        <w:t xml:space="preserve"> named </w:t>
      </w:r>
      <w:proofErr w:type="spellStart"/>
      <w:r w:rsidR="009C3735" w:rsidRPr="009C3735">
        <w:rPr>
          <w:b/>
          <w:bCs/>
        </w:rPr>
        <w:t>sakila</w:t>
      </w:r>
      <w:proofErr w:type="spellEnd"/>
    </w:p>
    <w:p w14:paraId="0D4C4707" w14:textId="585CB550" w:rsidR="00ED6091" w:rsidRDefault="008876B5" w:rsidP="003003EF">
      <w:pPr>
        <w:jc w:val="both"/>
      </w:pPr>
      <w:r>
        <w:t>Install this package inside Laravel</w:t>
      </w:r>
    </w:p>
    <w:p w14:paraId="424D8480" w14:textId="77777777" w:rsidR="002E54F7" w:rsidRDefault="009E6C5B" w:rsidP="002E54F7">
      <w:pPr>
        <w:keepNext/>
        <w:jc w:val="both"/>
      </w:pPr>
      <w:r w:rsidRPr="009E6C5B">
        <w:rPr>
          <w:noProof/>
        </w:rPr>
        <w:drawing>
          <wp:inline distT="0" distB="0" distL="0" distR="0" wp14:anchorId="0BB258B8" wp14:editId="540244C3">
            <wp:extent cx="5727700" cy="1628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FBBE" w14:textId="292AF87F" w:rsidR="001D230D" w:rsidRDefault="002E54F7" w:rsidP="002E54F7">
      <w:pPr>
        <w:pStyle w:val="Caption"/>
        <w:jc w:val="center"/>
      </w:pPr>
      <w:r>
        <w:t xml:space="preserve">Figure </w:t>
      </w:r>
      <w:r w:rsidR="000866CD">
        <w:fldChar w:fldCharType="begin"/>
      </w:r>
      <w:r w:rsidR="000866CD">
        <w:instrText xml:space="preserve"> SEQ Figure \* ARABIC </w:instrText>
      </w:r>
      <w:r w:rsidR="000866CD">
        <w:fldChar w:fldCharType="separate"/>
      </w:r>
      <w:r w:rsidR="00693AAA">
        <w:rPr>
          <w:noProof/>
        </w:rPr>
        <w:t>1</w:t>
      </w:r>
      <w:r w:rsidR="000866CD">
        <w:rPr>
          <w:noProof/>
        </w:rPr>
        <w:fldChar w:fldCharType="end"/>
      </w:r>
      <w:r>
        <w:t xml:space="preserve">: Install </w:t>
      </w:r>
      <w:proofErr w:type="spellStart"/>
      <w:r>
        <w:t>elasticquent</w:t>
      </w:r>
      <w:proofErr w:type="spellEnd"/>
      <w:r>
        <w:t xml:space="preserve"> to work with </w:t>
      </w:r>
      <w:proofErr w:type="spellStart"/>
      <w:r>
        <w:t>elasticsearch</w:t>
      </w:r>
      <w:proofErr w:type="spellEnd"/>
    </w:p>
    <w:p w14:paraId="2CC9DB87" w14:textId="53C3B9B5" w:rsidR="00A753BF" w:rsidRDefault="00A753BF" w:rsidP="00F615EF">
      <w:pPr>
        <w:jc w:val="both"/>
      </w:pPr>
      <w:r>
        <w:t xml:space="preserve">Add </w:t>
      </w:r>
      <w:proofErr w:type="spellStart"/>
      <w:r w:rsidRPr="000E3BD6">
        <w:rPr>
          <w:rFonts w:ascii="Courier New" w:hAnsi="Courier New" w:cs="Courier New"/>
        </w:rPr>
        <w:t>ElasticquentServiceProvider</w:t>
      </w:r>
      <w:proofErr w:type="spellEnd"/>
      <w:r>
        <w:t xml:space="preserve"> to </w:t>
      </w:r>
      <w:r w:rsidRPr="008F75CD">
        <w:rPr>
          <w:rFonts w:ascii="Courier New" w:hAnsi="Courier New" w:cs="Courier New"/>
        </w:rPr>
        <w:t>config/</w:t>
      </w:r>
      <w:proofErr w:type="spellStart"/>
      <w:r w:rsidRPr="008F75CD">
        <w:rPr>
          <w:rFonts w:ascii="Courier New" w:hAnsi="Courier New" w:cs="Courier New"/>
        </w:rPr>
        <w:t>app.php</w:t>
      </w:r>
      <w:proofErr w:type="spellEnd"/>
      <w:r>
        <w:t xml:space="preserve"> f</w:t>
      </w:r>
      <w:r w:rsidR="00DA244B">
        <w:t xml:space="preserve">or modifying </w:t>
      </w:r>
      <w:r w:rsidR="0071071D">
        <w:t>Elas</w:t>
      </w:r>
      <w:r w:rsidR="00A324C7">
        <w:t>tic</w:t>
      </w:r>
      <w:r w:rsidR="0048624C">
        <w:t>s</w:t>
      </w:r>
      <w:r w:rsidR="0071071D">
        <w:t xml:space="preserve">earch </w:t>
      </w:r>
      <w:r w:rsidR="00DA244B">
        <w:t>connection</w:t>
      </w:r>
    </w:p>
    <w:p w14:paraId="70F945CB" w14:textId="77777777" w:rsidR="00185784" w:rsidRDefault="004B7816" w:rsidP="00185784">
      <w:pPr>
        <w:keepNext/>
      </w:pPr>
      <w:r w:rsidRPr="004B7816">
        <w:drawing>
          <wp:inline distT="0" distB="0" distL="0" distR="0" wp14:anchorId="3091B659" wp14:editId="2C229BEF">
            <wp:extent cx="5727700" cy="1732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5315" w14:textId="0294BC45" w:rsidR="00A753BF" w:rsidRPr="00A753BF" w:rsidRDefault="00185784" w:rsidP="001857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3AAA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ElasticquentServiceProvider</w:t>
      </w:r>
      <w:proofErr w:type="spellEnd"/>
    </w:p>
    <w:p w14:paraId="58E577A5" w14:textId="77777777" w:rsidR="000C4A1E" w:rsidRPr="000C4A1E" w:rsidRDefault="000C4A1E" w:rsidP="000C4A1E">
      <w:r>
        <w:t>Publishing config in ElasticSearch</w:t>
      </w:r>
    </w:p>
    <w:p w14:paraId="762BC82F" w14:textId="77777777" w:rsidR="00F651C6" w:rsidRDefault="00F651C6" w:rsidP="00F651C6">
      <w:pPr>
        <w:keepNext/>
      </w:pPr>
      <w:r w:rsidRPr="00F651C6">
        <w:rPr>
          <w:noProof/>
        </w:rPr>
        <w:drawing>
          <wp:inline distT="0" distB="0" distL="0" distR="0" wp14:anchorId="0C2174B8" wp14:editId="7A87673F">
            <wp:extent cx="5727700" cy="5264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ABB6" w14:textId="7BC0BBCC" w:rsidR="00D02994" w:rsidRDefault="00F651C6" w:rsidP="00F651C6">
      <w:pPr>
        <w:pStyle w:val="Caption"/>
        <w:jc w:val="center"/>
      </w:pPr>
      <w:r>
        <w:t xml:space="preserve">Figure </w:t>
      </w:r>
      <w:r w:rsidR="000866CD">
        <w:fldChar w:fldCharType="begin"/>
      </w:r>
      <w:r w:rsidR="000866CD">
        <w:instrText xml:space="preserve"> SEQ Figure \* ARABIC </w:instrText>
      </w:r>
      <w:r w:rsidR="000866CD">
        <w:fldChar w:fldCharType="separate"/>
      </w:r>
      <w:r w:rsidR="00693AAA">
        <w:rPr>
          <w:noProof/>
        </w:rPr>
        <w:t>3</w:t>
      </w:r>
      <w:r w:rsidR="000866CD">
        <w:rPr>
          <w:noProof/>
        </w:rPr>
        <w:fldChar w:fldCharType="end"/>
      </w:r>
      <w:r>
        <w:t>: Publish config Elasticsearch</w:t>
      </w:r>
    </w:p>
    <w:p w14:paraId="3CE729AD" w14:textId="77777777" w:rsidR="00446A8B" w:rsidRDefault="00446A8B" w:rsidP="00F651C6"/>
    <w:p w14:paraId="03981E37" w14:textId="3CD2EB46" w:rsidR="00D8283E" w:rsidRDefault="006D2B8D" w:rsidP="00D8283E">
      <w:r>
        <w:lastRenderedPageBreak/>
        <w:t>Next, change default index to</w:t>
      </w:r>
      <w:r w:rsidR="00930606">
        <w:t xml:space="preserve"> &lt;</w:t>
      </w:r>
      <w:proofErr w:type="spellStart"/>
      <w:r w:rsidR="00930606">
        <w:t>your_index</w:t>
      </w:r>
      <w:proofErr w:type="spellEnd"/>
      <w:r w:rsidR="00930606">
        <w:t>&gt;</w:t>
      </w:r>
      <w:r w:rsidR="00962C18">
        <w:t xml:space="preserve">, such as </w:t>
      </w:r>
      <w:proofErr w:type="spellStart"/>
      <w:r w:rsidR="00962C18" w:rsidRPr="00F92566">
        <w:rPr>
          <w:b/>
          <w:bCs/>
        </w:rPr>
        <w:t>sakila</w:t>
      </w:r>
      <w:proofErr w:type="spellEnd"/>
      <w:r>
        <w:t xml:space="preserve"> </w:t>
      </w:r>
    </w:p>
    <w:p w14:paraId="0A0F0E1C" w14:textId="2003A410" w:rsidR="005B08AD" w:rsidRDefault="00FC1CA8" w:rsidP="005B08AD">
      <w:pPr>
        <w:keepNext/>
      </w:pPr>
      <w:r w:rsidRPr="00FC1CA8">
        <w:rPr>
          <w:noProof/>
        </w:rPr>
        <w:drawing>
          <wp:inline distT="0" distB="0" distL="0" distR="0" wp14:anchorId="46B9C8F0" wp14:editId="5EB9FD45">
            <wp:extent cx="5727700" cy="2400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C963" w14:textId="34AF8853" w:rsidR="006D2B8D" w:rsidRDefault="005B08AD" w:rsidP="005B08AD">
      <w:pPr>
        <w:pStyle w:val="Caption"/>
        <w:jc w:val="center"/>
      </w:pPr>
      <w:r>
        <w:t xml:space="preserve">Figure </w:t>
      </w:r>
      <w:r w:rsidR="000866CD">
        <w:fldChar w:fldCharType="begin"/>
      </w:r>
      <w:r w:rsidR="000866CD">
        <w:instrText xml:space="preserve"> SEQ Figure \* ARABIC </w:instrText>
      </w:r>
      <w:r w:rsidR="000866CD">
        <w:fldChar w:fldCharType="separate"/>
      </w:r>
      <w:r w:rsidR="00693AAA">
        <w:rPr>
          <w:noProof/>
        </w:rPr>
        <w:t>4</w:t>
      </w:r>
      <w:r w:rsidR="000866CD">
        <w:rPr>
          <w:noProof/>
        </w:rPr>
        <w:fldChar w:fldCharType="end"/>
      </w:r>
      <w:r>
        <w:t>: Change default index</w:t>
      </w:r>
    </w:p>
    <w:p w14:paraId="7B23352A" w14:textId="1001E2B0" w:rsidR="005B08AD" w:rsidRDefault="005B08AD" w:rsidP="005B08AD">
      <w:r>
        <w:t xml:space="preserve">This index will be used throughout the application, each model will correspond to </w:t>
      </w:r>
      <w:r w:rsidRPr="00892499">
        <w:rPr>
          <w:rStyle w:val="NCKHCodeChar"/>
        </w:rPr>
        <w:t>type</w:t>
      </w:r>
      <w:r>
        <w:t xml:space="preserve"> in Elasticsearch</w:t>
      </w:r>
    </w:p>
    <w:p w14:paraId="510FB481" w14:textId="77777777" w:rsidR="00D2212D" w:rsidRDefault="00D2212D" w:rsidP="00D2212D">
      <w:pPr>
        <w:keepNext/>
      </w:pPr>
      <w:r w:rsidRPr="00D2212D">
        <w:drawing>
          <wp:inline distT="0" distB="0" distL="0" distR="0" wp14:anchorId="58943E99" wp14:editId="1C4637E9">
            <wp:extent cx="5727700" cy="1623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355B" w14:textId="30BF162C" w:rsidR="005B08AD" w:rsidRPr="005B08AD" w:rsidRDefault="00D2212D" w:rsidP="00D2212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3AAA">
        <w:rPr>
          <w:noProof/>
        </w:rPr>
        <w:t>5</w:t>
      </w:r>
      <w:r>
        <w:fldChar w:fldCharType="end"/>
      </w:r>
      <w:r>
        <w:t>: Route/</w:t>
      </w:r>
      <w:proofErr w:type="spellStart"/>
      <w:r>
        <w:t>web.php</w:t>
      </w:r>
      <w:proofErr w:type="spellEnd"/>
    </w:p>
    <w:p w14:paraId="47379E5A" w14:textId="77777777" w:rsidR="004E2336" w:rsidRDefault="00845B19" w:rsidP="00E3446A">
      <w:pPr>
        <w:jc w:val="both"/>
      </w:pPr>
      <w:r>
        <w:t>Remember, in order to search for something in ES, we need to index it</w:t>
      </w:r>
      <w:r w:rsidR="00E3446A">
        <w:t xml:space="preserve">. The first step is to build </w:t>
      </w:r>
      <w:r w:rsidR="003A3D52">
        <w:t>index for model in ES.</w:t>
      </w:r>
      <w:r w:rsidR="00DA0EA1">
        <w:t xml:space="preserve"> </w:t>
      </w:r>
    </w:p>
    <w:p w14:paraId="3A99507E" w14:textId="77777777" w:rsidR="004E2336" w:rsidRDefault="004E2336" w:rsidP="00E3446A">
      <w:pPr>
        <w:jc w:val="both"/>
      </w:pPr>
    </w:p>
    <w:p w14:paraId="3FC0F064" w14:textId="6AF5194F" w:rsidR="00845B19" w:rsidRDefault="004E2336" w:rsidP="00E3446A">
      <w:pPr>
        <w:jc w:val="both"/>
      </w:pPr>
      <w:r>
        <w:t>To</w:t>
      </w:r>
      <w:r>
        <w:rPr>
          <w:lang w:val="vi-VN"/>
        </w:rPr>
        <w:t xml:space="preserve"> simpl</w:t>
      </w:r>
      <w:proofErr w:type="spellStart"/>
      <w:r w:rsidR="0008787F">
        <w:t>ify</w:t>
      </w:r>
      <w:proofErr w:type="spellEnd"/>
      <w:r>
        <w:t xml:space="preserve"> things, a</w:t>
      </w:r>
      <w:r w:rsidR="00DA0EA1">
        <w:t>dd new button and create controller action to handle this</w:t>
      </w:r>
    </w:p>
    <w:p w14:paraId="1F2F74B6" w14:textId="411D01E1" w:rsidR="004E6B6A" w:rsidRDefault="0000304F" w:rsidP="004E6B6A">
      <w:pPr>
        <w:keepNext/>
        <w:jc w:val="both"/>
      </w:pPr>
      <w:r w:rsidRPr="0000304F">
        <w:lastRenderedPageBreak/>
        <w:drawing>
          <wp:inline distT="0" distB="0" distL="0" distR="0" wp14:anchorId="10DDEC08" wp14:editId="4BA506FB">
            <wp:extent cx="5727700" cy="40449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D905" w14:textId="77788036" w:rsidR="008057FA" w:rsidRDefault="004E6B6A" w:rsidP="004E6B6A">
      <w:pPr>
        <w:pStyle w:val="Caption"/>
        <w:jc w:val="center"/>
      </w:pPr>
      <w:r>
        <w:t xml:space="preserve">Figure </w:t>
      </w:r>
      <w:r w:rsidR="00D305C4">
        <w:fldChar w:fldCharType="begin"/>
      </w:r>
      <w:r w:rsidR="00D305C4">
        <w:instrText xml:space="preserve"> SEQ Figure \* ARABIC </w:instrText>
      </w:r>
      <w:r w:rsidR="00D305C4">
        <w:fldChar w:fldCharType="separate"/>
      </w:r>
      <w:r w:rsidR="00693AAA">
        <w:rPr>
          <w:noProof/>
        </w:rPr>
        <w:t>6</w:t>
      </w:r>
      <w:r w:rsidR="00D305C4">
        <w:rPr>
          <w:noProof/>
        </w:rPr>
        <w:fldChar w:fldCharType="end"/>
      </w:r>
      <w:r>
        <w:t xml:space="preserve">: Create </w:t>
      </w:r>
      <w:r w:rsidR="00C87E2E">
        <w:t>add to index</w:t>
      </w:r>
    </w:p>
    <w:p w14:paraId="447E11D3" w14:textId="55161ED5" w:rsidR="00A36628" w:rsidRDefault="00A36628" w:rsidP="00A36628">
      <w:r>
        <w:t>Output</w:t>
      </w:r>
    </w:p>
    <w:p w14:paraId="5513A70E" w14:textId="77777777" w:rsidR="006E755C" w:rsidRDefault="00817A27" w:rsidP="006E755C">
      <w:pPr>
        <w:keepNext/>
      </w:pPr>
      <w:r w:rsidRPr="00817A27">
        <w:drawing>
          <wp:inline distT="0" distB="0" distL="0" distR="0" wp14:anchorId="7D54D5AF" wp14:editId="46AE2744">
            <wp:extent cx="5727700" cy="2251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BA21" w14:textId="121651D5" w:rsidR="00A36628" w:rsidRDefault="006E755C" w:rsidP="006E755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3AAA">
        <w:rPr>
          <w:noProof/>
        </w:rPr>
        <w:t>7</w:t>
      </w:r>
      <w:r>
        <w:fldChar w:fldCharType="end"/>
      </w:r>
      <w:r>
        <w:t>: Add to index</w:t>
      </w:r>
    </w:p>
    <w:p w14:paraId="63207148" w14:textId="2705EEDA" w:rsidR="00DE300A" w:rsidRDefault="004858EA" w:rsidP="00A27196">
      <w:pPr>
        <w:pStyle w:val="Heading2"/>
        <w:numPr>
          <w:ilvl w:val="0"/>
          <w:numId w:val="2"/>
        </w:numPr>
        <w:ind w:left="426" w:hanging="426"/>
      </w:pPr>
      <w:r>
        <w:t>Sync film</w:t>
      </w:r>
      <w:r w:rsidR="00374521">
        <w:t xml:space="preserve">s </w:t>
      </w:r>
      <w:r w:rsidR="007C575F">
        <w:t>data to</w:t>
      </w:r>
      <w:r>
        <w:t xml:space="preserve"> ElasticSearch</w:t>
      </w:r>
    </w:p>
    <w:p w14:paraId="0E7751A0" w14:textId="77777777" w:rsidR="005D366B" w:rsidRDefault="005D366B" w:rsidP="005D366B">
      <w:r>
        <w:t xml:space="preserve">In class </w:t>
      </w:r>
      <w:proofErr w:type="spellStart"/>
      <w:r w:rsidRPr="005D366B">
        <w:rPr>
          <w:rStyle w:val="NCKHCodeChar"/>
        </w:rPr>
        <w:t>FilmController</w:t>
      </w:r>
      <w:proofErr w:type="spellEnd"/>
    </w:p>
    <w:p w14:paraId="12831ECD" w14:textId="77777777" w:rsidR="005D366B" w:rsidRDefault="005D366B" w:rsidP="00CE23B4">
      <w:pPr>
        <w:pStyle w:val="ListParagraph"/>
        <w:keepNext/>
        <w:jc w:val="center"/>
      </w:pPr>
      <w:r w:rsidRPr="00AE6C07">
        <w:lastRenderedPageBreak/>
        <w:drawing>
          <wp:inline distT="0" distB="0" distL="0" distR="0" wp14:anchorId="00801918" wp14:editId="4D4F5069">
            <wp:extent cx="4250724" cy="289775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9711" cy="290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5060" w14:textId="35CFE5CF" w:rsidR="005D366B" w:rsidRDefault="005D366B" w:rsidP="00CE23B4">
      <w:pPr>
        <w:pStyle w:val="Caption"/>
        <w:ind w:left="72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3AAA">
        <w:rPr>
          <w:noProof/>
        </w:rPr>
        <w:t>8</w:t>
      </w:r>
      <w:r>
        <w:fldChar w:fldCharType="end"/>
      </w:r>
      <w:r>
        <w:t>: Add all to index</w:t>
      </w:r>
    </w:p>
    <w:p w14:paraId="23B54BAB" w14:textId="77777777" w:rsidR="005D366B" w:rsidRDefault="005D366B" w:rsidP="00BC3FB0">
      <w:pPr>
        <w:pStyle w:val="ListParagraph"/>
      </w:pPr>
      <w:r>
        <w:t xml:space="preserve">Method </w:t>
      </w:r>
      <w:proofErr w:type="spellStart"/>
      <w:proofErr w:type="gramStart"/>
      <w:r w:rsidRPr="00A81E5C">
        <w:rPr>
          <w:rStyle w:val="NCKHCodeChar"/>
        </w:rPr>
        <w:t>addAllToIndex</w:t>
      </w:r>
      <w:proofErr w:type="spellEnd"/>
      <w:r w:rsidRPr="00A81E5C">
        <w:rPr>
          <w:rStyle w:val="NCKHCodeChar"/>
        </w:rPr>
        <w:t>(</w:t>
      </w:r>
      <w:proofErr w:type="gramEnd"/>
      <w:r w:rsidRPr="00A81E5C">
        <w:rPr>
          <w:rStyle w:val="NCKHCodeChar"/>
        </w:rPr>
        <w:t>)</w:t>
      </w:r>
      <w:r>
        <w:t xml:space="preserve"> is for user for add every records to </w:t>
      </w:r>
      <w:proofErr w:type="spellStart"/>
      <w:r>
        <w:t>elasticsearch</w:t>
      </w:r>
      <w:proofErr w:type="spellEnd"/>
      <w:r>
        <w:t xml:space="preserve">. In order to do that, make sure trait </w:t>
      </w:r>
      <w:proofErr w:type="spellStart"/>
      <w:r w:rsidRPr="00491A6C">
        <w:rPr>
          <w:rStyle w:val="NCKHCodeChar"/>
        </w:rPr>
        <w:t>ElasticquentTrait</w:t>
      </w:r>
      <w:proofErr w:type="spellEnd"/>
      <w:r>
        <w:t xml:space="preserve"> is added to model</w:t>
      </w:r>
    </w:p>
    <w:p w14:paraId="39212CE0" w14:textId="77777777" w:rsidR="002904E2" w:rsidRDefault="005D366B" w:rsidP="002904E2">
      <w:pPr>
        <w:pStyle w:val="ListParagraph"/>
        <w:keepNext/>
      </w:pPr>
      <w:r w:rsidRPr="003B7594">
        <w:drawing>
          <wp:inline distT="0" distB="0" distL="0" distR="0" wp14:anchorId="76CCA9CE" wp14:editId="249B2B17">
            <wp:extent cx="5727700" cy="35274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9BF6" w14:textId="75F68923" w:rsidR="005D366B" w:rsidRPr="00241305" w:rsidRDefault="002904E2" w:rsidP="002904E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3AAA">
        <w:rPr>
          <w:noProof/>
        </w:rPr>
        <w:t>9</w:t>
      </w:r>
      <w:r>
        <w:fldChar w:fldCharType="end"/>
      </w:r>
      <w:r>
        <w:t xml:space="preserve">: Add </w:t>
      </w:r>
      <w:proofErr w:type="spellStart"/>
      <w:r>
        <w:t>ElasticquentTrait</w:t>
      </w:r>
      <w:proofErr w:type="spellEnd"/>
      <w:r>
        <w:t xml:space="preserve"> to </w:t>
      </w:r>
      <w:proofErr w:type="spellStart"/>
      <w:r>
        <w:t>elasticsearch</w:t>
      </w:r>
      <w:proofErr w:type="spellEnd"/>
    </w:p>
    <w:p w14:paraId="271C9470" w14:textId="116B34D9" w:rsidR="005D366B" w:rsidRDefault="005D366B" w:rsidP="00CA78FC"/>
    <w:p w14:paraId="58D711D1" w14:textId="4DD3667A" w:rsidR="001249A9" w:rsidRDefault="001249A9" w:rsidP="00CA78FC"/>
    <w:p w14:paraId="420F3135" w14:textId="5BDFA4C1" w:rsidR="001249A9" w:rsidRDefault="001249A9" w:rsidP="00CA78FC"/>
    <w:p w14:paraId="2DC06C89" w14:textId="77777777" w:rsidR="001249A9" w:rsidRDefault="001249A9" w:rsidP="00CA78FC"/>
    <w:p w14:paraId="25600CDA" w14:textId="60C2AABA" w:rsidR="00CA78FC" w:rsidRDefault="00A81511" w:rsidP="00CA78FC">
      <w:r>
        <w:lastRenderedPageBreak/>
        <w:t>Result</w:t>
      </w:r>
    </w:p>
    <w:p w14:paraId="2226624C" w14:textId="77777777" w:rsidR="00CF2B76" w:rsidRDefault="00CF2B76" w:rsidP="00CF2B76">
      <w:pPr>
        <w:keepNext/>
      </w:pPr>
      <w:r w:rsidRPr="00CF2B76">
        <w:rPr>
          <w:noProof/>
        </w:rPr>
        <w:drawing>
          <wp:inline distT="0" distB="0" distL="0" distR="0" wp14:anchorId="55C0A379" wp14:editId="3324D3E8">
            <wp:extent cx="5727700" cy="40138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5BE5" w14:textId="0FF8D958" w:rsidR="00DA3263" w:rsidRDefault="00CF2B76" w:rsidP="00B1446E">
      <w:pPr>
        <w:pStyle w:val="Caption"/>
        <w:jc w:val="center"/>
      </w:pPr>
      <w:r>
        <w:t xml:space="preserve">Figure </w:t>
      </w:r>
      <w:r w:rsidR="00D305C4">
        <w:fldChar w:fldCharType="begin"/>
      </w:r>
      <w:r w:rsidR="00D305C4">
        <w:instrText xml:space="preserve"> SEQ Figure \* ARABIC </w:instrText>
      </w:r>
      <w:r w:rsidR="00D305C4">
        <w:fldChar w:fldCharType="separate"/>
      </w:r>
      <w:r w:rsidR="00693AAA">
        <w:rPr>
          <w:noProof/>
        </w:rPr>
        <w:t>10</w:t>
      </w:r>
      <w:r w:rsidR="00D305C4">
        <w:rPr>
          <w:noProof/>
        </w:rPr>
        <w:fldChar w:fldCharType="end"/>
      </w:r>
      <w:r>
        <w:t xml:space="preserve">: 1000 records are indexed, with type = films (line 19) and index </w:t>
      </w:r>
      <w:proofErr w:type="spellStart"/>
      <w:r>
        <w:t>sakila</w:t>
      </w:r>
      <w:proofErr w:type="spellEnd"/>
      <w:r>
        <w:t xml:space="preserve"> (Line 18)</w:t>
      </w:r>
    </w:p>
    <w:p w14:paraId="342D4FE0" w14:textId="77777777" w:rsidR="004E593F" w:rsidRDefault="004E593F" w:rsidP="004E593F">
      <w:pPr>
        <w:jc w:val="both"/>
      </w:pPr>
      <w:r>
        <w:t>Methods to add to index are here:</w:t>
      </w:r>
    </w:p>
    <w:p w14:paraId="495E0749" w14:textId="77777777" w:rsidR="004E593F" w:rsidRDefault="004E593F" w:rsidP="004E593F">
      <w:pPr>
        <w:keepNext/>
        <w:jc w:val="center"/>
      </w:pPr>
      <w:r w:rsidRPr="007C5C07">
        <w:rPr>
          <w:noProof/>
        </w:rPr>
        <w:drawing>
          <wp:inline distT="0" distB="0" distL="0" distR="0" wp14:anchorId="3AE74E84" wp14:editId="56BBECA0">
            <wp:extent cx="3512578" cy="332994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8828" cy="333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4B4C" w14:textId="63C7787F" w:rsidR="00B1446E" w:rsidRDefault="004E593F" w:rsidP="00551BBE">
      <w:pPr>
        <w:pStyle w:val="Caption"/>
        <w:jc w:val="center"/>
      </w:pPr>
      <w:r>
        <w:t xml:space="preserve">Figure </w:t>
      </w:r>
      <w:r w:rsidR="000866CD">
        <w:fldChar w:fldCharType="begin"/>
      </w:r>
      <w:r w:rsidR="000866CD">
        <w:instrText xml:space="preserve"> SEQ Figure \* ARABIC </w:instrText>
      </w:r>
      <w:r w:rsidR="000866CD">
        <w:fldChar w:fldCharType="separate"/>
      </w:r>
      <w:r w:rsidR="00693AAA">
        <w:rPr>
          <w:noProof/>
        </w:rPr>
        <w:t>11</w:t>
      </w:r>
      <w:r w:rsidR="000866CD">
        <w:rPr>
          <w:noProof/>
        </w:rPr>
        <w:fldChar w:fldCharType="end"/>
      </w:r>
      <w:r>
        <w:t>: Book model in document to add index to ES.</w:t>
      </w:r>
    </w:p>
    <w:p w14:paraId="25B7AEC4" w14:textId="77777777" w:rsidR="00551BBE" w:rsidRPr="00551BBE" w:rsidRDefault="00551BBE" w:rsidP="00551BBE"/>
    <w:p w14:paraId="11102D61" w14:textId="42ED9A21" w:rsidR="00E74114" w:rsidRPr="00E74114" w:rsidRDefault="00E74114" w:rsidP="00B1446E">
      <w:pPr>
        <w:pStyle w:val="Heading2"/>
        <w:numPr>
          <w:ilvl w:val="0"/>
          <w:numId w:val="2"/>
        </w:numPr>
        <w:ind w:left="426" w:hanging="426"/>
        <w:rPr>
          <w:lang w:val="vi-VN"/>
        </w:rPr>
      </w:pPr>
      <w:r>
        <w:rPr>
          <w:lang w:val="vi-VN"/>
        </w:rPr>
        <w:lastRenderedPageBreak/>
        <w:t>Searching in ElasticSearch</w:t>
      </w:r>
    </w:p>
    <w:p w14:paraId="235A17BD" w14:textId="77777777" w:rsidR="005425DF" w:rsidRDefault="00433A7A" w:rsidP="00CA78FC">
      <w:r>
        <w:t>Building index to list all record inside database</w:t>
      </w:r>
    </w:p>
    <w:p w14:paraId="796D0BD7" w14:textId="4571370F" w:rsidR="00056721" w:rsidRDefault="00056721" w:rsidP="00CA78FC">
      <w:r>
        <w:rPr>
          <w:lang w:val="vi-VN"/>
        </w:rPr>
        <w:t>Promoted UI will be</w:t>
      </w:r>
    </w:p>
    <w:p w14:paraId="6017C050" w14:textId="77DBA0C1" w:rsidR="006F393B" w:rsidRDefault="008E6F56" w:rsidP="006F393B">
      <w:pPr>
        <w:keepNext/>
      </w:pPr>
      <w:r w:rsidRPr="008E6F56">
        <w:drawing>
          <wp:inline distT="0" distB="0" distL="0" distR="0" wp14:anchorId="3FB2F337" wp14:editId="499C1F37">
            <wp:extent cx="5727700" cy="22555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2B08" w14:textId="2253DE7B" w:rsidR="006F393B" w:rsidRDefault="006F393B" w:rsidP="006F393B">
      <w:pPr>
        <w:pStyle w:val="Caption"/>
        <w:jc w:val="center"/>
      </w:pPr>
      <w:r>
        <w:t xml:space="preserve">Figure </w:t>
      </w:r>
      <w:r w:rsidR="00D305C4">
        <w:fldChar w:fldCharType="begin"/>
      </w:r>
      <w:r w:rsidR="00D305C4">
        <w:instrText xml:space="preserve"> SEQ Figure \* ARABIC </w:instrText>
      </w:r>
      <w:r w:rsidR="00D305C4">
        <w:fldChar w:fldCharType="separate"/>
      </w:r>
      <w:r w:rsidR="00693AAA">
        <w:rPr>
          <w:noProof/>
        </w:rPr>
        <w:t>12</w:t>
      </w:r>
      <w:r w:rsidR="00D305C4">
        <w:rPr>
          <w:noProof/>
        </w:rPr>
        <w:fldChar w:fldCharType="end"/>
      </w:r>
      <w:r>
        <w:t>: UI for searching</w:t>
      </w:r>
    </w:p>
    <w:p w14:paraId="0CEE45E9" w14:textId="1DC3694F" w:rsidR="00924D4D" w:rsidRDefault="00FE33C1" w:rsidP="003D0CA2">
      <w:pPr>
        <w:jc w:val="both"/>
      </w:pPr>
      <w:r>
        <w:t xml:space="preserve">In package </w:t>
      </w:r>
      <w:proofErr w:type="spellStart"/>
      <w:r>
        <w:t>Elasticquent</w:t>
      </w:r>
      <w:proofErr w:type="spellEnd"/>
      <w:r w:rsidR="000765C9">
        <w:t xml:space="preserve">, there is an option for </w:t>
      </w:r>
      <w:proofErr w:type="spellStart"/>
      <w:r w:rsidR="005D7453" w:rsidRPr="005D7453">
        <w:rPr>
          <w:rStyle w:val="NCKHCodeChar"/>
        </w:rPr>
        <w:t>searchByQuery</w:t>
      </w:r>
      <w:proofErr w:type="spellEnd"/>
      <w:r w:rsidR="003D0CA2">
        <w:t xml:space="preserve">. </w:t>
      </w:r>
      <w:proofErr w:type="spellStart"/>
      <w:r w:rsidR="001B7650" w:rsidRPr="001B7650">
        <w:t>Here</w:t>
      </w:r>
      <w:proofErr w:type="spellEnd"/>
      <w:r w:rsidR="001B7650" w:rsidRPr="001B7650">
        <w:t>,</w:t>
      </w:r>
      <w:r w:rsidR="001B7650">
        <w:t xml:space="preserve"> I use normal </w:t>
      </w:r>
      <w:r w:rsidR="001B7650" w:rsidRPr="001B7650">
        <w:rPr>
          <w:b/>
          <w:bCs/>
        </w:rPr>
        <w:t>match</w:t>
      </w:r>
      <w:r w:rsidR="001B7650">
        <w:rPr>
          <w:b/>
          <w:bCs/>
        </w:rPr>
        <w:t xml:space="preserve"> query </w:t>
      </w:r>
      <w:r w:rsidR="001B7650" w:rsidRPr="001B7650">
        <w:t>to</w:t>
      </w:r>
      <w:r w:rsidR="001B7650">
        <w:t xml:space="preserve"> filter result based on matching criteria</w:t>
      </w:r>
    </w:p>
    <w:p w14:paraId="1843A821" w14:textId="664396D2" w:rsidR="00924D4D" w:rsidRDefault="00842446" w:rsidP="00924D4D">
      <w:pPr>
        <w:keepNext/>
      </w:pPr>
      <w:r w:rsidRPr="00287A68">
        <w:drawing>
          <wp:inline distT="0" distB="0" distL="0" distR="0" wp14:anchorId="49FDDFB6" wp14:editId="36977D64">
            <wp:extent cx="5727700" cy="28594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6630" w14:textId="71B725FC" w:rsidR="00924D4D" w:rsidRPr="001B7650" w:rsidRDefault="00924D4D" w:rsidP="00924D4D">
      <w:pPr>
        <w:pStyle w:val="Caption"/>
        <w:jc w:val="center"/>
      </w:pPr>
      <w:r>
        <w:t xml:space="preserve">Figure </w:t>
      </w:r>
      <w:r w:rsidR="00D305C4">
        <w:fldChar w:fldCharType="begin"/>
      </w:r>
      <w:r w:rsidR="00D305C4">
        <w:instrText xml:space="preserve"> SEQ Figure \* ARABIC </w:instrText>
      </w:r>
      <w:r w:rsidR="00D305C4">
        <w:fldChar w:fldCharType="separate"/>
      </w:r>
      <w:r w:rsidR="00693AAA">
        <w:rPr>
          <w:noProof/>
        </w:rPr>
        <w:t>13</w:t>
      </w:r>
      <w:r w:rsidR="00D305C4">
        <w:rPr>
          <w:noProof/>
        </w:rPr>
        <w:fldChar w:fldCharType="end"/>
      </w:r>
      <w:r>
        <w:t>: Normal search query using "match" criteria</w:t>
      </w:r>
    </w:p>
    <w:p w14:paraId="1E96883D" w14:textId="415EE816" w:rsidR="00A77F6A" w:rsidRPr="007D2B63" w:rsidRDefault="00A77F6A" w:rsidP="00CA78FC"/>
    <w:p w14:paraId="08896563" w14:textId="302C3ED1" w:rsidR="004B76A4" w:rsidRDefault="008303D3" w:rsidP="004B76A4">
      <w:pPr>
        <w:keepNext/>
      </w:pPr>
      <w:r w:rsidRPr="008303D3">
        <w:lastRenderedPageBreak/>
        <w:drawing>
          <wp:inline distT="0" distB="0" distL="0" distR="0" wp14:anchorId="2C729299" wp14:editId="0BFF28BF">
            <wp:extent cx="5727700" cy="1963420"/>
            <wp:effectExtent l="0" t="0" r="63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4756" w14:textId="10417FD3" w:rsidR="00B24F46" w:rsidRDefault="004B76A4" w:rsidP="004B76A4">
      <w:pPr>
        <w:pStyle w:val="Caption"/>
        <w:jc w:val="center"/>
      </w:pPr>
      <w:r>
        <w:t xml:space="preserve">Figure </w:t>
      </w:r>
      <w:r w:rsidR="00D305C4">
        <w:fldChar w:fldCharType="begin"/>
      </w:r>
      <w:r w:rsidR="00D305C4">
        <w:instrText xml:space="preserve"> SEQ Figure \* ARABIC </w:instrText>
      </w:r>
      <w:r w:rsidR="00D305C4">
        <w:fldChar w:fldCharType="separate"/>
      </w:r>
      <w:r w:rsidR="00693AAA">
        <w:rPr>
          <w:noProof/>
        </w:rPr>
        <w:t>14</w:t>
      </w:r>
      <w:r w:rsidR="00D305C4">
        <w:rPr>
          <w:noProof/>
        </w:rPr>
        <w:fldChar w:fldCharType="end"/>
      </w:r>
      <w:r>
        <w:t>: Normal search query in ElasticSearch</w:t>
      </w:r>
    </w:p>
    <w:p w14:paraId="5A42A7F2" w14:textId="5921B7AD" w:rsidR="009D2351" w:rsidRDefault="009D2351" w:rsidP="009D2351">
      <w:r>
        <w:t>Result in Elastic</w:t>
      </w:r>
      <w:r w:rsidR="001330EC">
        <w:t>S</w:t>
      </w:r>
      <w:r>
        <w:t>earch</w:t>
      </w:r>
    </w:p>
    <w:p w14:paraId="089845D0" w14:textId="7F104F36" w:rsidR="00AF1343" w:rsidRDefault="00D81E8B" w:rsidP="00AF1343">
      <w:pPr>
        <w:keepNext/>
      </w:pPr>
      <w:r w:rsidRPr="00D81E8B">
        <w:drawing>
          <wp:inline distT="0" distB="0" distL="0" distR="0" wp14:anchorId="2FBBD35D" wp14:editId="116B9A7D">
            <wp:extent cx="5727700" cy="45618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4A3A" w14:textId="154632B0" w:rsidR="005B6A18" w:rsidRDefault="00AF1343" w:rsidP="00AF1343">
      <w:pPr>
        <w:pStyle w:val="Caption"/>
        <w:jc w:val="center"/>
      </w:pPr>
      <w:r>
        <w:t xml:space="preserve">Figure </w:t>
      </w:r>
      <w:r w:rsidR="00D305C4">
        <w:fldChar w:fldCharType="begin"/>
      </w:r>
      <w:r w:rsidR="00D305C4">
        <w:instrText xml:space="preserve"> SEQ Figure \* ARABIC </w:instrText>
      </w:r>
      <w:r w:rsidR="00D305C4">
        <w:fldChar w:fldCharType="separate"/>
      </w:r>
      <w:r w:rsidR="00693AAA">
        <w:rPr>
          <w:noProof/>
        </w:rPr>
        <w:t>15</w:t>
      </w:r>
      <w:r w:rsidR="00D305C4">
        <w:rPr>
          <w:noProof/>
        </w:rPr>
        <w:fldChar w:fldCharType="end"/>
      </w:r>
      <w:r>
        <w:t>: Elasticsearch result</w:t>
      </w:r>
    </w:p>
    <w:p w14:paraId="691DD26E" w14:textId="381EBA66" w:rsidR="00476C2B" w:rsidRDefault="00476C2B" w:rsidP="00476C2B"/>
    <w:p w14:paraId="0DE1BF3D" w14:textId="71B5D0F3" w:rsidR="00476C2B" w:rsidRPr="00476C2B" w:rsidRDefault="00476C2B" w:rsidP="00476C2B">
      <w:r>
        <w:t>In Laravel, it will be</w:t>
      </w:r>
    </w:p>
    <w:p w14:paraId="6BDB95C6" w14:textId="77777777" w:rsidR="00E33C08" w:rsidRDefault="000A4708" w:rsidP="00E33C08">
      <w:pPr>
        <w:keepNext/>
      </w:pPr>
      <w:r w:rsidRPr="000A4708">
        <w:lastRenderedPageBreak/>
        <w:drawing>
          <wp:inline distT="0" distB="0" distL="0" distR="0" wp14:anchorId="51130871" wp14:editId="4AB26924">
            <wp:extent cx="5727700" cy="13449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11A" w14:textId="157393C8" w:rsidR="000A4708" w:rsidRPr="000A4708" w:rsidRDefault="00E33C08" w:rsidP="00E33C0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3AAA">
        <w:rPr>
          <w:noProof/>
        </w:rPr>
        <w:t>16</w:t>
      </w:r>
      <w:r>
        <w:fldChar w:fldCharType="end"/>
      </w:r>
      <w:r>
        <w:t>: Laravel search</w:t>
      </w:r>
      <w:r w:rsidR="003B42BE">
        <w:t xml:space="preserve"> result</w:t>
      </w:r>
    </w:p>
    <w:p w14:paraId="7CA99FC5" w14:textId="692E959C" w:rsidR="003B47FC" w:rsidRDefault="004A0257" w:rsidP="009A395E">
      <w:pPr>
        <w:pStyle w:val="Heading2"/>
        <w:numPr>
          <w:ilvl w:val="0"/>
          <w:numId w:val="2"/>
        </w:numPr>
        <w:ind w:left="426" w:hanging="426"/>
      </w:pPr>
      <w:r>
        <w:t>Multi</w:t>
      </w:r>
      <w:r w:rsidR="00684FB2">
        <w:t>-</w:t>
      </w:r>
      <w:r>
        <w:t>match search</w:t>
      </w:r>
    </w:p>
    <w:p w14:paraId="3B2E7344" w14:textId="0462D601" w:rsidR="009A395E" w:rsidRDefault="006B396A" w:rsidP="009A395E">
      <w:r>
        <w:t xml:space="preserve">Now it’s time to extends search for searching both title and description, using </w:t>
      </w:r>
      <w:proofErr w:type="spellStart"/>
      <w:r w:rsidRPr="00901588">
        <w:rPr>
          <w:b/>
          <w:bCs/>
        </w:rPr>
        <w:t>multi_match</w:t>
      </w:r>
      <w:proofErr w:type="spellEnd"/>
      <w:r>
        <w:t xml:space="preserve"> in ES is designated for this situation</w:t>
      </w:r>
    </w:p>
    <w:p w14:paraId="5EB895D0" w14:textId="5F1A6396" w:rsidR="00B03871" w:rsidRDefault="00C80132" w:rsidP="009A395E">
      <w:r>
        <w:t>Setup multi</w:t>
      </w:r>
      <w:r w:rsidR="005D05D4">
        <w:t>_</w:t>
      </w:r>
      <w:r>
        <w:t xml:space="preserve">match in ES is similar to </w:t>
      </w:r>
      <w:r w:rsidR="005D05D4">
        <w:t>using Kibana</w:t>
      </w:r>
    </w:p>
    <w:p w14:paraId="391B542D" w14:textId="56840447" w:rsidR="001F3781" w:rsidRDefault="001F3781" w:rsidP="001F3781">
      <w:pPr>
        <w:keepNext/>
      </w:pPr>
    </w:p>
    <w:p w14:paraId="126B62C9" w14:textId="77AC8A07" w:rsidR="006C45E0" w:rsidRDefault="001F3781" w:rsidP="001F378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3AAA">
        <w:rPr>
          <w:noProof/>
        </w:rPr>
        <w:t>17</w:t>
      </w:r>
      <w:r>
        <w:fldChar w:fldCharType="end"/>
      </w:r>
      <w:r>
        <w:t xml:space="preserve">: </w:t>
      </w:r>
      <w:proofErr w:type="spellStart"/>
      <w:r>
        <w:t>Multi_match</w:t>
      </w:r>
      <w:proofErr w:type="spellEnd"/>
      <w:r>
        <w:t xml:space="preserve"> in code</w:t>
      </w:r>
    </w:p>
    <w:p w14:paraId="132B2AE5" w14:textId="21A501BE" w:rsidR="00247A6C" w:rsidRDefault="00247A6C" w:rsidP="00247A6C">
      <w:r>
        <w:t>Total hits when searching drama</w:t>
      </w:r>
      <w:r w:rsidR="00D505C7">
        <w:t xml:space="preserve"> is also shown in result</w:t>
      </w:r>
      <w:r w:rsidR="00BC125B">
        <w:t>, using</w:t>
      </w:r>
      <w:r w:rsidR="0071031F">
        <w:t xml:space="preserve"> </w:t>
      </w:r>
      <w:proofErr w:type="spellStart"/>
      <w:proofErr w:type="gramStart"/>
      <w:r w:rsidR="0071031F" w:rsidRPr="00BC125B">
        <w:rPr>
          <w:rStyle w:val="NCKHCodeChar"/>
        </w:rPr>
        <w:t>totalHits</w:t>
      </w:r>
      <w:proofErr w:type="spellEnd"/>
      <w:r w:rsidR="0071031F" w:rsidRPr="00BC125B">
        <w:rPr>
          <w:rStyle w:val="NCKHCodeChar"/>
        </w:rPr>
        <w:t>(</w:t>
      </w:r>
      <w:proofErr w:type="gramEnd"/>
      <w:r w:rsidR="0071031F" w:rsidRPr="00BC125B">
        <w:rPr>
          <w:rStyle w:val="NCKHCodeChar"/>
        </w:rPr>
        <w:t>)</w:t>
      </w:r>
      <w:r w:rsidR="00BC125B">
        <w:t xml:space="preserve"> method</w:t>
      </w:r>
    </w:p>
    <w:p w14:paraId="54EA3BD0" w14:textId="77777777" w:rsidR="00693AAA" w:rsidRDefault="00F10F84" w:rsidP="00693AAA">
      <w:pPr>
        <w:keepNext/>
      </w:pPr>
      <w:r w:rsidRPr="00F10F84">
        <w:drawing>
          <wp:inline distT="0" distB="0" distL="0" distR="0" wp14:anchorId="0C3C5BBC" wp14:editId="125ABF4B">
            <wp:extent cx="5727700" cy="31515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A9B8" w14:textId="36987108" w:rsidR="005A6632" w:rsidRDefault="00693AAA" w:rsidP="00693AA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: </w:t>
      </w:r>
      <w:r w:rsidR="00003480">
        <w:t xml:space="preserve">searching with </w:t>
      </w:r>
      <w:proofErr w:type="spellStart"/>
      <w:proofErr w:type="gramStart"/>
      <w:r>
        <w:t>totalHits</w:t>
      </w:r>
      <w:proofErr w:type="spellEnd"/>
      <w:r>
        <w:t>(</w:t>
      </w:r>
      <w:proofErr w:type="gramEnd"/>
      <w:r>
        <w:t>)</w:t>
      </w:r>
    </w:p>
    <w:p w14:paraId="77425384" w14:textId="7FA0C69F" w:rsidR="005A6632" w:rsidRDefault="005A6632" w:rsidP="00247A6C">
      <w:r>
        <w:t xml:space="preserve">Equivalent </w:t>
      </w:r>
      <w:r w:rsidR="00FF1CDA">
        <w:t xml:space="preserve">query </w:t>
      </w:r>
      <w:r>
        <w:t>in Elasticsearch</w:t>
      </w:r>
    </w:p>
    <w:p w14:paraId="075C1F6C" w14:textId="77777777" w:rsidR="000915BC" w:rsidRDefault="005A6632" w:rsidP="000915BC">
      <w:pPr>
        <w:keepNext/>
        <w:jc w:val="center"/>
      </w:pPr>
      <w:r w:rsidRPr="005A6632">
        <w:lastRenderedPageBreak/>
        <w:drawing>
          <wp:inline distT="0" distB="0" distL="0" distR="0" wp14:anchorId="16B94B6F" wp14:editId="390058E5">
            <wp:extent cx="4016045" cy="198556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8134" cy="199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F253" w14:textId="25A9C7AB" w:rsidR="005A6632" w:rsidRDefault="000915BC" w:rsidP="000915B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3AAA">
        <w:rPr>
          <w:noProof/>
        </w:rPr>
        <w:t>19</w:t>
      </w:r>
      <w:r>
        <w:fldChar w:fldCharType="end"/>
      </w:r>
      <w:r>
        <w:t>: Elasticsearch query equivalent</w:t>
      </w:r>
    </w:p>
    <w:p w14:paraId="7D5DB346" w14:textId="6D9C2716" w:rsidR="00197304" w:rsidRPr="00197304" w:rsidRDefault="00197304" w:rsidP="00197304">
      <w:r>
        <w:t>Result after running</w:t>
      </w:r>
    </w:p>
    <w:p w14:paraId="14376B6E" w14:textId="59256685" w:rsidR="006B66A6" w:rsidRPr="006B66A6" w:rsidRDefault="00247A6C" w:rsidP="006B66A6">
      <w:r w:rsidRPr="00247A6C">
        <w:drawing>
          <wp:inline distT="0" distB="0" distL="0" distR="0" wp14:anchorId="0ADAD2A3" wp14:editId="6A9FB302">
            <wp:extent cx="5727700" cy="26435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6CEC" w14:textId="54777F4B" w:rsidR="008C41C0" w:rsidRDefault="0076183B" w:rsidP="00020EAD">
      <w:pPr>
        <w:pStyle w:val="Heading2"/>
        <w:numPr>
          <w:ilvl w:val="0"/>
          <w:numId w:val="2"/>
        </w:numPr>
        <w:ind w:left="426" w:hanging="426"/>
      </w:pPr>
      <w:r>
        <w:t>Exercise</w:t>
      </w:r>
    </w:p>
    <w:p w14:paraId="20C36A1A" w14:textId="4B9D5390" w:rsidR="006868CC" w:rsidRDefault="00386678" w:rsidP="003228F6">
      <w:pPr>
        <w:jc w:val="both"/>
      </w:pPr>
      <w:r>
        <w:t xml:space="preserve">Based on </w:t>
      </w:r>
      <w:r w:rsidR="00A114CB">
        <w:t xml:space="preserve">tables provided in </w:t>
      </w:r>
      <w:r w:rsidR="00870EB9">
        <w:t>tutorial</w:t>
      </w:r>
      <w:r w:rsidR="00322F30">
        <w:t>.</w:t>
      </w:r>
      <w:r w:rsidR="00870EB9">
        <w:t xml:space="preserve"> Perform the following tasks:</w:t>
      </w:r>
    </w:p>
    <w:p w14:paraId="6D9B8EA1" w14:textId="2933F400" w:rsidR="00030E09" w:rsidRDefault="00030E09" w:rsidP="00201A82">
      <w:pPr>
        <w:pStyle w:val="ListParagraph"/>
        <w:numPr>
          <w:ilvl w:val="0"/>
          <w:numId w:val="4"/>
        </w:numPr>
        <w:ind w:left="426" w:hanging="426"/>
        <w:jc w:val="both"/>
      </w:pPr>
      <w:r>
        <w:t xml:space="preserve">Create </w:t>
      </w:r>
      <w:r w:rsidR="00660772">
        <w:t xml:space="preserve">new film using </w:t>
      </w:r>
      <w:r w:rsidR="00AC4247">
        <w:t>your</w:t>
      </w:r>
      <w:r w:rsidR="00660772">
        <w:t xml:space="preserve"> data</w:t>
      </w:r>
      <w:r w:rsidR="00AC4247">
        <w:t xml:space="preserve"> of choice</w:t>
      </w:r>
      <w:r w:rsidR="00660772">
        <w:t xml:space="preserve">. Practice using </w:t>
      </w:r>
      <w:proofErr w:type="spellStart"/>
      <w:proofErr w:type="gramStart"/>
      <w:r w:rsidR="00660772" w:rsidRPr="00201A82">
        <w:rPr>
          <w:rStyle w:val="CodeChar"/>
          <w:rFonts w:eastAsiaTheme="minorHAnsi"/>
        </w:rPr>
        <w:t>add</w:t>
      </w:r>
      <w:r w:rsidR="003537DC">
        <w:rPr>
          <w:rStyle w:val="CodeChar"/>
          <w:rFonts w:eastAsiaTheme="minorHAnsi"/>
        </w:rPr>
        <w:t>To</w:t>
      </w:r>
      <w:r w:rsidR="00660772" w:rsidRPr="00201A82">
        <w:rPr>
          <w:rStyle w:val="CodeChar"/>
          <w:rFonts w:eastAsiaTheme="minorHAnsi"/>
        </w:rPr>
        <w:t>Index</w:t>
      </w:r>
      <w:proofErr w:type="spellEnd"/>
      <w:r w:rsidR="00660772" w:rsidRPr="00201A82">
        <w:rPr>
          <w:rStyle w:val="CodeChar"/>
          <w:rFonts w:eastAsiaTheme="minorHAnsi"/>
        </w:rPr>
        <w:t>(</w:t>
      </w:r>
      <w:proofErr w:type="gramEnd"/>
      <w:r w:rsidR="00660772" w:rsidRPr="00201A82">
        <w:rPr>
          <w:rStyle w:val="CodeChar"/>
          <w:rFonts w:eastAsiaTheme="minorHAnsi"/>
        </w:rPr>
        <w:t>)</w:t>
      </w:r>
      <w:r w:rsidR="00660772">
        <w:t xml:space="preserve"> in Elasticsearch </w:t>
      </w:r>
      <w:r w:rsidR="00C873FE">
        <w:t>to create new document</w:t>
      </w:r>
      <w:r w:rsidR="00B959BC">
        <w:t xml:space="preserve"> and put in ElasticSearch</w:t>
      </w:r>
    </w:p>
    <w:p w14:paraId="1654B164" w14:textId="77777777" w:rsidR="002148AE" w:rsidRDefault="00201A82" w:rsidP="002148AE">
      <w:pPr>
        <w:pStyle w:val="ListParagraph"/>
        <w:keepNext/>
        <w:ind w:left="426"/>
        <w:jc w:val="both"/>
      </w:pPr>
      <w:r w:rsidRPr="00201A82">
        <w:rPr>
          <w:noProof/>
        </w:rPr>
        <w:lastRenderedPageBreak/>
        <w:drawing>
          <wp:inline distT="0" distB="0" distL="0" distR="0" wp14:anchorId="15006242" wp14:editId="1DAE7EAA">
            <wp:extent cx="5727700" cy="21393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096D" w14:textId="10D296B7" w:rsidR="00B83A02" w:rsidRPr="002577BB" w:rsidRDefault="002148AE" w:rsidP="002577BB">
      <w:pPr>
        <w:pStyle w:val="Caption"/>
        <w:jc w:val="center"/>
      </w:pPr>
      <w:r>
        <w:t xml:space="preserve">Figure </w:t>
      </w:r>
      <w:r w:rsidR="00D305C4">
        <w:fldChar w:fldCharType="begin"/>
      </w:r>
      <w:r w:rsidR="00D305C4">
        <w:instrText xml:space="preserve"> SEQ Figure \* ARABIC </w:instrText>
      </w:r>
      <w:r w:rsidR="00D305C4">
        <w:fldChar w:fldCharType="separate"/>
      </w:r>
      <w:r w:rsidR="00693AAA">
        <w:rPr>
          <w:noProof/>
        </w:rPr>
        <w:t>20</w:t>
      </w:r>
      <w:r w:rsidR="00D305C4">
        <w:rPr>
          <w:noProof/>
        </w:rPr>
        <w:fldChar w:fldCharType="end"/>
      </w:r>
      <w:r>
        <w:t xml:space="preserve">: Add to database static data, and using </w:t>
      </w:r>
      <w:proofErr w:type="spellStart"/>
      <w:proofErr w:type="gramStart"/>
      <w:r>
        <w:t>createIndex</w:t>
      </w:r>
      <w:proofErr w:type="spellEnd"/>
      <w:r>
        <w:t>(</w:t>
      </w:r>
      <w:proofErr w:type="gramEnd"/>
      <w:r>
        <w:t>) to add that record to Elasticsearch</w:t>
      </w:r>
    </w:p>
    <w:p w14:paraId="528206B8" w14:textId="2FFA0E0D" w:rsidR="00C47ECC" w:rsidRDefault="00A9100C" w:rsidP="00DA3864">
      <w:pPr>
        <w:pStyle w:val="ListParagraph"/>
        <w:numPr>
          <w:ilvl w:val="0"/>
          <w:numId w:val="4"/>
        </w:numPr>
        <w:ind w:left="426" w:hanging="426"/>
        <w:jc w:val="both"/>
      </w:pPr>
      <w:r>
        <w:t xml:space="preserve">Using existing code, provide match query that if </w:t>
      </w:r>
      <w:r w:rsidRPr="00F33121">
        <w:rPr>
          <w:b/>
          <w:bCs/>
        </w:rPr>
        <w:t>title</w:t>
      </w:r>
      <w:r>
        <w:t xml:space="preserve"> and </w:t>
      </w:r>
      <w:r w:rsidRPr="00F33121">
        <w:rPr>
          <w:b/>
          <w:bCs/>
        </w:rPr>
        <w:t>description</w:t>
      </w:r>
      <w:r>
        <w:t xml:space="preserve"> match, title will be boosted by 2</w:t>
      </w:r>
      <w:r w:rsidR="00930E81">
        <w:t xml:space="preserve">. Using </w:t>
      </w:r>
      <w:proofErr w:type="spellStart"/>
      <w:r w:rsidR="00930E81" w:rsidRPr="006603B8">
        <w:rPr>
          <w:b/>
          <w:bCs/>
        </w:rPr>
        <w:t>multi_match</w:t>
      </w:r>
      <w:proofErr w:type="spellEnd"/>
      <w:r w:rsidR="00930E81">
        <w:t xml:space="preserve"> query with boost </w:t>
      </w:r>
      <w:r w:rsidR="00FE42CE">
        <w:t>by 2</w:t>
      </w:r>
      <w:r w:rsidR="002D5999">
        <w:rPr>
          <w:lang w:val="vi-VN"/>
        </w:rPr>
        <w:t xml:space="preserve"> to title</w:t>
      </w:r>
      <w:r w:rsidR="00FE42CE">
        <w:t xml:space="preserve"> </w:t>
      </w:r>
      <w:r w:rsidR="00930E81">
        <w:t>option to this</w:t>
      </w:r>
    </w:p>
    <w:p w14:paraId="649FA88E" w14:textId="77777777" w:rsidR="00750212" w:rsidRDefault="00750212" w:rsidP="00750212">
      <w:pPr>
        <w:pStyle w:val="ListParagraph"/>
      </w:pPr>
    </w:p>
    <w:p w14:paraId="442BEFE9" w14:textId="456E1C83" w:rsidR="00750212" w:rsidRDefault="00750212" w:rsidP="00750212">
      <w:pPr>
        <w:jc w:val="both"/>
      </w:pPr>
      <w:r>
        <w:t xml:space="preserve">By default, ES result return 10 records </w:t>
      </w:r>
      <w:r w:rsidR="00EE63BC">
        <w:t>(10 out of 42 for example)</w:t>
      </w:r>
      <w:r>
        <w:t xml:space="preserve">. Specify </w:t>
      </w:r>
      <w:r w:rsidR="00D305C4" w:rsidRPr="00A01B15">
        <w:rPr>
          <w:rStyle w:val="NCKHCodeChar"/>
        </w:rPr>
        <w:t>limit</w:t>
      </w:r>
      <w:r w:rsidR="00373802">
        <w:t xml:space="preserve"> property</w:t>
      </w:r>
      <w:r>
        <w:t xml:space="preserve"> to increase this number</w:t>
      </w:r>
    </w:p>
    <w:p w14:paraId="3BA4C341" w14:textId="77777777" w:rsidR="00C47ECC" w:rsidRDefault="00C47ECC" w:rsidP="003228F6">
      <w:pPr>
        <w:jc w:val="both"/>
      </w:pPr>
    </w:p>
    <w:p w14:paraId="715A373E" w14:textId="7D5CA1A3" w:rsidR="000866CD" w:rsidRDefault="0099164D" w:rsidP="006868CC">
      <w:pPr>
        <w:jc w:val="both"/>
      </w:pPr>
      <w:r w:rsidRPr="0099164D">
        <w:rPr>
          <w:b/>
          <w:bCs/>
        </w:rPr>
        <w:t>Notes</w:t>
      </w:r>
      <w:r w:rsidRPr="0099164D">
        <w:rPr>
          <w:b/>
          <w:bCs/>
          <w:lang w:val="vi-VN"/>
        </w:rPr>
        <w:t>:</w:t>
      </w:r>
      <w:r>
        <w:rPr>
          <w:lang w:val="vi-VN"/>
        </w:rPr>
        <w:t xml:space="preserve"> </w:t>
      </w:r>
      <w:r w:rsidR="006868CC">
        <w:t xml:space="preserve">You can take a look more on method of </w:t>
      </w:r>
      <w:proofErr w:type="spellStart"/>
      <w:r w:rsidR="006868CC" w:rsidRPr="006868CC">
        <w:rPr>
          <w:rStyle w:val="NCKHCodeChar"/>
        </w:rPr>
        <w:t>ElasticquentTrait</w:t>
      </w:r>
      <w:proofErr w:type="spellEnd"/>
      <w:r w:rsidR="006868CC">
        <w:t xml:space="preserve"> by going to your model </w:t>
      </w:r>
      <w:r w:rsidR="006868CC">
        <w:sym w:font="Wingdings" w:char="F0E8"/>
      </w:r>
      <w:r w:rsidR="006868CC">
        <w:t xml:space="preserve"> CTRL</w:t>
      </w:r>
      <w:r w:rsidR="00FC4674">
        <w:t xml:space="preserve"> (on Windows) or COMMAND (on Mac)</w:t>
      </w:r>
      <w:r w:rsidR="004343D7">
        <w:t xml:space="preserve"> and click </w:t>
      </w:r>
      <w:proofErr w:type="spellStart"/>
      <w:r w:rsidR="004343D7" w:rsidRPr="006F1C59">
        <w:rPr>
          <w:rStyle w:val="NCKHCodeChar"/>
        </w:rPr>
        <w:t>ElasticQuentTrait</w:t>
      </w:r>
      <w:proofErr w:type="spellEnd"/>
      <w:r w:rsidR="004343D7">
        <w:t xml:space="preserve"> for more info</w:t>
      </w:r>
      <w:r w:rsidR="00A0357D">
        <w:t xml:space="preserve"> about </w:t>
      </w:r>
      <w:r w:rsidR="00F274BF">
        <w:t>properties and methods</w:t>
      </w:r>
      <w:r w:rsidR="00A0357D">
        <w:t xml:space="preserve"> can be used in Laravel model.</w:t>
      </w:r>
      <w:r w:rsidR="000866CD">
        <w:t xml:space="preserve"> Or lookup in doc</w:t>
      </w:r>
    </w:p>
    <w:p w14:paraId="2717CB2F" w14:textId="77777777" w:rsidR="00A0357D" w:rsidRDefault="00A0357D" w:rsidP="00A0357D">
      <w:pPr>
        <w:keepNext/>
        <w:jc w:val="both"/>
      </w:pPr>
      <w:r w:rsidRPr="00A0357D">
        <w:rPr>
          <w:noProof/>
        </w:rPr>
        <w:lastRenderedPageBreak/>
        <w:drawing>
          <wp:inline distT="0" distB="0" distL="0" distR="0" wp14:anchorId="4348E10E" wp14:editId="4EA4DB60">
            <wp:extent cx="5727700" cy="39293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0102" w14:textId="35AC7B00" w:rsidR="00A0357D" w:rsidRDefault="00A0357D" w:rsidP="00A0357D">
      <w:pPr>
        <w:pStyle w:val="Caption"/>
        <w:jc w:val="center"/>
      </w:pPr>
      <w:r>
        <w:t xml:space="preserve">Figure </w:t>
      </w:r>
      <w:r w:rsidR="000866CD">
        <w:fldChar w:fldCharType="begin"/>
      </w:r>
      <w:r w:rsidR="000866CD">
        <w:instrText xml:space="preserve"> SEQ Figure \* ARABIC </w:instrText>
      </w:r>
      <w:r w:rsidR="000866CD">
        <w:fldChar w:fldCharType="separate"/>
      </w:r>
      <w:r w:rsidR="00693AAA">
        <w:rPr>
          <w:noProof/>
        </w:rPr>
        <w:t>22</w:t>
      </w:r>
      <w:r w:rsidR="000866CD">
        <w:rPr>
          <w:noProof/>
        </w:rPr>
        <w:fldChar w:fldCharType="end"/>
      </w:r>
      <w:r>
        <w:t xml:space="preserve">: </w:t>
      </w:r>
      <w:proofErr w:type="spellStart"/>
      <w:r>
        <w:t>ElasticQuentTrait</w:t>
      </w:r>
      <w:proofErr w:type="spellEnd"/>
    </w:p>
    <w:p w14:paraId="35D49583" w14:textId="03729DA4" w:rsidR="007538EC" w:rsidRPr="00057529" w:rsidRDefault="0073715A" w:rsidP="00031293">
      <w:pPr>
        <w:rPr>
          <w:lang w:val="vi-VN"/>
        </w:rPr>
      </w:pPr>
      <w:r>
        <w:t xml:space="preserve">Go to </w:t>
      </w:r>
      <w:hyperlink r:id="rId27" w:history="1">
        <w:r w:rsidRPr="0050365F">
          <w:rPr>
            <w:rStyle w:val="Hyperlink"/>
          </w:rPr>
          <w:t>https://github.com/elasticquent/Elasticquent</w:t>
        </w:r>
      </w:hyperlink>
      <w:r>
        <w:t xml:space="preserve"> </w:t>
      </w:r>
      <w:r w:rsidR="00192B31">
        <w:t>for docs.</w:t>
      </w:r>
    </w:p>
    <w:p w14:paraId="275FC965" w14:textId="77777777" w:rsidR="00BE0694" w:rsidRPr="00BE0694" w:rsidRDefault="00BE0694" w:rsidP="00161D1D"/>
    <w:p w14:paraId="14CD68CD" w14:textId="77777777" w:rsidR="00D0765E" w:rsidRPr="00D0765E" w:rsidRDefault="00D0765E" w:rsidP="00D0765E"/>
    <w:p w14:paraId="51186BBF" w14:textId="77777777" w:rsidR="002D37B7" w:rsidRDefault="002D37B7" w:rsidP="00F52591"/>
    <w:p w14:paraId="1075F705" w14:textId="77777777" w:rsidR="00EF1276" w:rsidRPr="00E92B0A" w:rsidRDefault="00EF1276" w:rsidP="00F52591">
      <w:pPr>
        <w:rPr>
          <w:lang w:val="vi-VN"/>
        </w:rPr>
      </w:pPr>
    </w:p>
    <w:sectPr w:rsidR="00EF1276" w:rsidRPr="00E92B0A" w:rsidSect="00C2417F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688D"/>
    <w:multiLevelType w:val="hybridMultilevel"/>
    <w:tmpl w:val="18E6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82521"/>
    <w:multiLevelType w:val="hybridMultilevel"/>
    <w:tmpl w:val="98AA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C7D52"/>
    <w:multiLevelType w:val="hybridMultilevel"/>
    <w:tmpl w:val="0CA2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456F2"/>
    <w:multiLevelType w:val="hybridMultilevel"/>
    <w:tmpl w:val="A40E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0B8"/>
    <w:rsid w:val="0000304F"/>
    <w:rsid w:val="00003480"/>
    <w:rsid w:val="00007EAB"/>
    <w:rsid w:val="00007EEC"/>
    <w:rsid w:val="000104EE"/>
    <w:rsid w:val="000115F4"/>
    <w:rsid w:val="00011849"/>
    <w:rsid w:val="000135BD"/>
    <w:rsid w:val="00020EAD"/>
    <w:rsid w:val="00030E09"/>
    <w:rsid w:val="00031293"/>
    <w:rsid w:val="00053A61"/>
    <w:rsid w:val="00056000"/>
    <w:rsid w:val="00056721"/>
    <w:rsid w:val="00056A53"/>
    <w:rsid w:val="00057529"/>
    <w:rsid w:val="000608AF"/>
    <w:rsid w:val="00067F50"/>
    <w:rsid w:val="00070852"/>
    <w:rsid w:val="000765C9"/>
    <w:rsid w:val="00081F97"/>
    <w:rsid w:val="0008505A"/>
    <w:rsid w:val="000866CD"/>
    <w:rsid w:val="0008787F"/>
    <w:rsid w:val="00090253"/>
    <w:rsid w:val="000915BC"/>
    <w:rsid w:val="000A4708"/>
    <w:rsid w:val="000A7815"/>
    <w:rsid w:val="000B1E19"/>
    <w:rsid w:val="000B1EAB"/>
    <w:rsid w:val="000C4A1E"/>
    <w:rsid w:val="000C5FE0"/>
    <w:rsid w:val="000D00B8"/>
    <w:rsid w:val="000E1FD8"/>
    <w:rsid w:val="000E3BD6"/>
    <w:rsid w:val="000E4A3F"/>
    <w:rsid w:val="000F115B"/>
    <w:rsid w:val="000F11E8"/>
    <w:rsid w:val="00103D00"/>
    <w:rsid w:val="0011162E"/>
    <w:rsid w:val="00112765"/>
    <w:rsid w:val="00114464"/>
    <w:rsid w:val="001249A9"/>
    <w:rsid w:val="0012654A"/>
    <w:rsid w:val="00127A70"/>
    <w:rsid w:val="001301CA"/>
    <w:rsid w:val="001330EC"/>
    <w:rsid w:val="00144B52"/>
    <w:rsid w:val="00161D1D"/>
    <w:rsid w:val="00164635"/>
    <w:rsid w:val="00170C06"/>
    <w:rsid w:val="00185784"/>
    <w:rsid w:val="001864C2"/>
    <w:rsid w:val="00187D61"/>
    <w:rsid w:val="00192B31"/>
    <w:rsid w:val="00197304"/>
    <w:rsid w:val="001A3C84"/>
    <w:rsid w:val="001B7650"/>
    <w:rsid w:val="001C310D"/>
    <w:rsid w:val="001C5F73"/>
    <w:rsid w:val="001D230D"/>
    <w:rsid w:val="001E0751"/>
    <w:rsid w:val="001F3781"/>
    <w:rsid w:val="001F77C6"/>
    <w:rsid w:val="00200F6E"/>
    <w:rsid w:val="00201A82"/>
    <w:rsid w:val="002148AE"/>
    <w:rsid w:val="00223449"/>
    <w:rsid w:val="00225DB0"/>
    <w:rsid w:val="002405E2"/>
    <w:rsid w:val="00240F3E"/>
    <w:rsid w:val="00241305"/>
    <w:rsid w:val="00244405"/>
    <w:rsid w:val="00246331"/>
    <w:rsid w:val="00247A6C"/>
    <w:rsid w:val="002577BB"/>
    <w:rsid w:val="00263AEB"/>
    <w:rsid w:val="00281F6A"/>
    <w:rsid w:val="002848C6"/>
    <w:rsid w:val="00286D59"/>
    <w:rsid w:val="00287137"/>
    <w:rsid w:val="00287A68"/>
    <w:rsid w:val="002904E2"/>
    <w:rsid w:val="00294D5C"/>
    <w:rsid w:val="002A0534"/>
    <w:rsid w:val="002A52FC"/>
    <w:rsid w:val="002B070C"/>
    <w:rsid w:val="002B3ED7"/>
    <w:rsid w:val="002C243F"/>
    <w:rsid w:val="002D37B7"/>
    <w:rsid w:val="002D5999"/>
    <w:rsid w:val="002E54F7"/>
    <w:rsid w:val="002F08BC"/>
    <w:rsid w:val="003003EF"/>
    <w:rsid w:val="00303A21"/>
    <w:rsid w:val="00311113"/>
    <w:rsid w:val="003228F6"/>
    <w:rsid w:val="00322F30"/>
    <w:rsid w:val="00325226"/>
    <w:rsid w:val="00333083"/>
    <w:rsid w:val="00335BE7"/>
    <w:rsid w:val="00336146"/>
    <w:rsid w:val="00341480"/>
    <w:rsid w:val="00350C51"/>
    <w:rsid w:val="003537DC"/>
    <w:rsid w:val="00356F45"/>
    <w:rsid w:val="00357803"/>
    <w:rsid w:val="00364E52"/>
    <w:rsid w:val="00366E51"/>
    <w:rsid w:val="00366ECE"/>
    <w:rsid w:val="0037284F"/>
    <w:rsid w:val="00372C6B"/>
    <w:rsid w:val="00373802"/>
    <w:rsid w:val="00374521"/>
    <w:rsid w:val="00376AE7"/>
    <w:rsid w:val="00377603"/>
    <w:rsid w:val="003804E3"/>
    <w:rsid w:val="00382E84"/>
    <w:rsid w:val="00383964"/>
    <w:rsid w:val="0038443C"/>
    <w:rsid w:val="00386678"/>
    <w:rsid w:val="00387076"/>
    <w:rsid w:val="00390A69"/>
    <w:rsid w:val="00395E42"/>
    <w:rsid w:val="003A13F7"/>
    <w:rsid w:val="003A3D52"/>
    <w:rsid w:val="003A5F0D"/>
    <w:rsid w:val="003B42BE"/>
    <w:rsid w:val="003B47FC"/>
    <w:rsid w:val="003B7427"/>
    <w:rsid w:val="003B7594"/>
    <w:rsid w:val="003C6F58"/>
    <w:rsid w:val="003D0CA2"/>
    <w:rsid w:val="003D1E13"/>
    <w:rsid w:val="003D65A7"/>
    <w:rsid w:val="003E06CD"/>
    <w:rsid w:val="003E62DE"/>
    <w:rsid w:val="003F6856"/>
    <w:rsid w:val="00401B1E"/>
    <w:rsid w:val="004032D2"/>
    <w:rsid w:val="0040401E"/>
    <w:rsid w:val="004060B6"/>
    <w:rsid w:val="00413CAE"/>
    <w:rsid w:val="0043384D"/>
    <w:rsid w:val="00433A7A"/>
    <w:rsid w:val="004343D7"/>
    <w:rsid w:val="004419A1"/>
    <w:rsid w:val="00446486"/>
    <w:rsid w:val="00446A8B"/>
    <w:rsid w:val="004526E3"/>
    <w:rsid w:val="004624A9"/>
    <w:rsid w:val="00476C2B"/>
    <w:rsid w:val="004858EA"/>
    <w:rsid w:val="0048624C"/>
    <w:rsid w:val="00491A6C"/>
    <w:rsid w:val="00492D36"/>
    <w:rsid w:val="004A0257"/>
    <w:rsid w:val="004B4AFD"/>
    <w:rsid w:val="004B76A4"/>
    <w:rsid w:val="004B7816"/>
    <w:rsid w:val="004C0AF7"/>
    <w:rsid w:val="004C1CE7"/>
    <w:rsid w:val="004C519F"/>
    <w:rsid w:val="004C6332"/>
    <w:rsid w:val="004D258A"/>
    <w:rsid w:val="004E09C0"/>
    <w:rsid w:val="004E2336"/>
    <w:rsid w:val="004E593F"/>
    <w:rsid w:val="004E6B6A"/>
    <w:rsid w:val="004E767E"/>
    <w:rsid w:val="004F0A22"/>
    <w:rsid w:val="004F4714"/>
    <w:rsid w:val="005025EB"/>
    <w:rsid w:val="00502CEF"/>
    <w:rsid w:val="00520B56"/>
    <w:rsid w:val="00531783"/>
    <w:rsid w:val="00534380"/>
    <w:rsid w:val="005347DF"/>
    <w:rsid w:val="005425DF"/>
    <w:rsid w:val="00551BBE"/>
    <w:rsid w:val="00567398"/>
    <w:rsid w:val="0056746C"/>
    <w:rsid w:val="00586777"/>
    <w:rsid w:val="0059065F"/>
    <w:rsid w:val="00596C0F"/>
    <w:rsid w:val="005A6632"/>
    <w:rsid w:val="005B08AD"/>
    <w:rsid w:val="005B1E2F"/>
    <w:rsid w:val="005B6A18"/>
    <w:rsid w:val="005B7436"/>
    <w:rsid w:val="005B7754"/>
    <w:rsid w:val="005C6A63"/>
    <w:rsid w:val="005D05D4"/>
    <w:rsid w:val="005D0DDE"/>
    <w:rsid w:val="005D0FD3"/>
    <w:rsid w:val="005D1C71"/>
    <w:rsid w:val="005D366B"/>
    <w:rsid w:val="005D7453"/>
    <w:rsid w:val="005E65C4"/>
    <w:rsid w:val="005F2A26"/>
    <w:rsid w:val="00626616"/>
    <w:rsid w:val="00637B16"/>
    <w:rsid w:val="0064505E"/>
    <w:rsid w:val="006515C1"/>
    <w:rsid w:val="00652923"/>
    <w:rsid w:val="00653F8E"/>
    <w:rsid w:val="006603B8"/>
    <w:rsid w:val="00660772"/>
    <w:rsid w:val="00664AC4"/>
    <w:rsid w:val="0066548F"/>
    <w:rsid w:val="00677F2C"/>
    <w:rsid w:val="00684FB2"/>
    <w:rsid w:val="006868CC"/>
    <w:rsid w:val="0069348F"/>
    <w:rsid w:val="00693AAA"/>
    <w:rsid w:val="006B1271"/>
    <w:rsid w:val="006B396A"/>
    <w:rsid w:val="006B66A6"/>
    <w:rsid w:val="006C45E0"/>
    <w:rsid w:val="006C7A99"/>
    <w:rsid w:val="006D0254"/>
    <w:rsid w:val="006D2B8D"/>
    <w:rsid w:val="006D31BD"/>
    <w:rsid w:val="006D5750"/>
    <w:rsid w:val="006D6603"/>
    <w:rsid w:val="006E25AB"/>
    <w:rsid w:val="006E4FC4"/>
    <w:rsid w:val="006E755C"/>
    <w:rsid w:val="006F19FD"/>
    <w:rsid w:val="006F1C59"/>
    <w:rsid w:val="006F393B"/>
    <w:rsid w:val="00701114"/>
    <w:rsid w:val="00706729"/>
    <w:rsid w:val="0071031F"/>
    <w:rsid w:val="0071071D"/>
    <w:rsid w:val="0072763A"/>
    <w:rsid w:val="00731D02"/>
    <w:rsid w:val="00734FE9"/>
    <w:rsid w:val="007363B2"/>
    <w:rsid w:val="0073715A"/>
    <w:rsid w:val="00740E59"/>
    <w:rsid w:val="00741FBE"/>
    <w:rsid w:val="00750212"/>
    <w:rsid w:val="00751F6D"/>
    <w:rsid w:val="007538EC"/>
    <w:rsid w:val="00756CDB"/>
    <w:rsid w:val="0076183B"/>
    <w:rsid w:val="00763B5F"/>
    <w:rsid w:val="0078565C"/>
    <w:rsid w:val="00793BC4"/>
    <w:rsid w:val="007974F7"/>
    <w:rsid w:val="007C0A08"/>
    <w:rsid w:val="007C3630"/>
    <w:rsid w:val="007C575F"/>
    <w:rsid w:val="007C5C07"/>
    <w:rsid w:val="007D0A2F"/>
    <w:rsid w:val="007D16E4"/>
    <w:rsid w:val="007D2B63"/>
    <w:rsid w:val="007D4664"/>
    <w:rsid w:val="007D46BB"/>
    <w:rsid w:val="007D548D"/>
    <w:rsid w:val="007D5BF8"/>
    <w:rsid w:val="007E436C"/>
    <w:rsid w:val="007E4B6B"/>
    <w:rsid w:val="007E4E3D"/>
    <w:rsid w:val="007E7FC4"/>
    <w:rsid w:val="00802967"/>
    <w:rsid w:val="00805516"/>
    <w:rsid w:val="008057FA"/>
    <w:rsid w:val="0081449A"/>
    <w:rsid w:val="00817A27"/>
    <w:rsid w:val="008213D7"/>
    <w:rsid w:val="00821883"/>
    <w:rsid w:val="008303D3"/>
    <w:rsid w:val="00842446"/>
    <w:rsid w:val="00845B19"/>
    <w:rsid w:val="00846296"/>
    <w:rsid w:val="00855E22"/>
    <w:rsid w:val="00870EB9"/>
    <w:rsid w:val="00877E91"/>
    <w:rsid w:val="008876B5"/>
    <w:rsid w:val="00887D12"/>
    <w:rsid w:val="00892499"/>
    <w:rsid w:val="00896416"/>
    <w:rsid w:val="008A10A5"/>
    <w:rsid w:val="008A22EE"/>
    <w:rsid w:val="008B1946"/>
    <w:rsid w:val="008C24B3"/>
    <w:rsid w:val="008C41C0"/>
    <w:rsid w:val="008D2DF5"/>
    <w:rsid w:val="008D6B67"/>
    <w:rsid w:val="008E6F56"/>
    <w:rsid w:val="008F399A"/>
    <w:rsid w:val="008F75CD"/>
    <w:rsid w:val="00901588"/>
    <w:rsid w:val="00901F98"/>
    <w:rsid w:val="00911811"/>
    <w:rsid w:val="00924D4D"/>
    <w:rsid w:val="00925797"/>
    <w:rsid w:val="00930606"/>
    <w:rsid w:val="00930E81"/>
    <w:rsid w:val="009407B5"/>
    <w:rsid w:val="00940AAA"/>
    <w:rsid w:val="00941BF2"/>
    <w:rsid w:val="00942F5E"/>
    <w:rsid w:val="009432CE"/>
    <w:rsid w:val="00945DD0"/>
    <w:rsid w:val="009512C9"/>
    <w:rsid w:val="00957D50"/>
    <w:rsid w:val="00962C18"/>
    <w:rsid w:val="009655EE"/>
    <w:rsid w:val="00967314"/>
    <w:rsid w:val="00980FD1"/>
    <w:rsid w:val="00985D28"/>
    <w:rsid w:val="0099164D"/>
    <w:rsid w:val="00993F3E"/>
    <w:rsid w:val="009A395E"/>
    <w:rsid w:val="009A465B"/>
    <w:rsid w:val="009B3B2D"/>
    <w:rsid w:val="009B74F9"/>
    <w:rsid w:val="009C3735"/>
    <w:rsid w:val="009D2351"/>
    <w:rsid w:val="009E6C5B"/>
    <w:rsid w:val="009F43F8"/>
    <w:rsid w:val="00A01154"/>
    <w:rsid w:val="00A01B15"/>
    <w:rsid w:val="00A0354C"/>
    <w:rsid w:val="00A0357D"/>
    <w:rsid w:val="00A0633A"/>
    <w:rsid w:val="00A114CB"/>
    <w:rsid w:val="00A1238B"/>
    <w:rsid w:val="00A129A6"/>
    <w:rsid w:val="00A27196"/>
    <w:rsid w:val="00A304BE"/>
    <w:rsid w:val="00A324C7"/>
    <w:rsid w:val="00A33707"/>
    <w:rsid w:val="00A36628"/>
    <w:rsid w:val="00A36ACA"/>
    <w:rsid w:val="00A46E8C"/>
    <w:rsid w:val="00A564F9"/>
    <w:rsid w:val="00A65C79"/>
    <w:rsid w:val="00A753BF"/>
    <w:rsid w:val="00A77F6A"/>
    <w:rsid w:val="00A81511"/>
    <w:rsid w:val="00A81E5C"/>
    <w:rsid w:val="00A83EA8"/>
    <w:rsid w:val="00A86BBA"/>
    <w:rsid w:val="00A9100C"/>
    <w:rsid w:val="00A93CE4"/>
    <w:rsid w:val="00AA24AF"/>
    <w:rsid w:val="00AB5FE3"/>
    <w:rsid w:val="00AC227B"/>
    <w:rsid w:val="00AC4247"/>
    <w:rsid w:val="00AD01B8"/>
    <w:rsid w:val="00AD34EB"/>
    <w:rsid w:val="00AE6C07"/>
    <w:rsid w:val="00AF1343"/>
    <w:rsid w:val="00AF703B"/>
    <w:rsid w:val="00B03871"/>
    <w:rsid w:val="00B05ADF"/>
    <w:rsid w:val="00B05E5F"/>
    <w:rsid w:val="00B1446E"/>
    <w:rsid w:val="00B24F46"/>
    <w:rsid w:val="00B27E42"/>
    <w:rsid w:val="00B33862"/>
    <w:rsid w:val="00B374B7"/>
    <w:rsid w:val="00B37D63"/>
    <w:rsid w:val="00B52B30"/>
    <w:rsid w:val="00B55DD4"/>
    <w:rsid w:val="00B56541"/>
    <w:rsid w:val="00B706C6"/>
    <w:rsid w:val="00B83A02"/>
    <w:rsid w:val="00B87F9E"/>
    <w:rsid w:val="00B904AD"/>
    <w:rsid w:val="00B90F21"/>
    <w:rsid w:val="00B959BC"/>
    <w:rsid w:val="00BA1A58"/>
    <w:rsid w:val="00BB02CF"/>
    <w:rsid w:val="00BB3A99"/>
    <w:rsid w:val="00BB647D"/>
    <w:rsid w:val="00BC125B"/>
    <w:rsid w:val="00BC3FB0"/>
    <w:rsid w:val="00BC4DA2"/>
    <w:rsid w:val="00BC6352"/>
    <w:rsid w:val="00BE0694"/>
    <w:rsid w:val="00BE21F4"/>
    <w:rsid w:val="00BE45FB"/>
    <w:rsid w:val="00C042C9"/>
    <w:rsid w:val="00C04A66"/>
    <w:rsid w:val="00C059BB"/>
    <w:rsid w:val="00C06C08"/>
    <w:rsid w:val="00C14AF0"/>
    <w:rsid w:val="00C208CE"/>
    <w:rsid w:val="00C22923"/>
    <w:rsid w:val="00C2417F"/>
    <w:rsid w:val="00C26BEC"/>
    <w:rsid w:val="00C461C0"/>
    <w:rsid w:val="00C47ECC"/>
    <w:rsid w:val="00C52888"/>
    <w:rsid w:val="00C648C5"/>
    <w:rsid w:val="00C80132"/>
    <w:rsid w:val="00C83116"/>
    <w:rsid w:val="00C8383D"/>
    <w:rsid w:val="00C83CB8"/>
    <w:rsid w:val="00C873FE"/>
    <w:rsid w:val="00C87E2E"/>
    <w:rsid w:val="00C92531"/>
    <w:rsid w:val="00C964A3"/>
    <w:rsid w:val="00C9715F"/>
    <w:rsid w:val="00CA3E49"/>
    <w:rsid w:val="00CA645A"/>
    <w:rsid w:val="00CA78FC"/>
    <w:rsid w:val="00CB3E3D"/>
    <w:rsid w:val="00CD7611"/>
    <w:rsid w:val="00CE23B4"/>
    <w:rsid w:val="00CE3856"/>
    <w:rsid w:val="00CE3C76"/>
    <w:rsid w:val="00CE539C"/>
    <w:rsid w:val="00CE64D4"/>
    <w:rsid w:val="00CF2B76"/>
    <w:rsid w:val="00D01034"/>
    <w:rsid w:val="00D02994"/>
    <w:rsid w:val="00D03984"/>
    <w:rsid w:val="00D07063"/>
    <w:rsid w:val="00D0765E"/>
    <w:rsid w:val="00D10066"/>
    <w:rsid w:val="00D2212D"/>
    <w:rsid w:val="00D305C4"/>
    <w:rsid w:val="00D505C7"/>
    <w:rsid w:val="00D520FB"/>
    <w:rsid w:val="00D6321E"/>
    <w:rsid w:val="00D63465"/>
    <w:rsid w:val="00D64DFF"/>
    <w:rsid w:val="00D81E8B"/>
    <w:rsid w:val="00D8283E"/>
    <w:rsid w:val="00D916F3"/>
    <w:rsid w:val="00D970FC"/>
    <w:rsid w:val="00DA0EA1"/>
    <w:rsid w:val="00DA244B"/>
    <w:rsid w:val="00DA3263"/>
    <w:rsid w:val="00DA3864"/>
    <w:rsid w:val="00DA7148"/>
    <w:rsid w:val="00DB0612"/>
    <w:rsid w:val="00DB7F25"/>
    <w:rsid w:val="00DD6D38"/>
    <w:rsid w:val="00DE1338"/>
    <w:rsid w:val="00DE300A"/>
    <w:rsid w:val="00DE3856"/>
    <w:rsid w:val="00DF1212"/>
    <w:rsid w:val="00DF3603"/>
    <w:rsid w:val="00DF5270"/>
    <w:rsid w:val="00E0308A"/>
    <w:rsid w:val="00E075AA"/>
    <w:rsid w:val="00E07857"/>
    <w:rsid w:val="00E10CB6"/>
    <w:rsid w:val="00E20409"/>
    <w:rsid w:val="00E27A94"/>
    <w:rsid w:val="00E32021"/>
    <w:rsid w:val="00E33C08"/>
    <w:rsid w:val="00E3446A"/>
    <w:rsid w:val="00E43C80"/>
    <w:rsid w:val="00E513DF"/>
    <w:rsid w:val="00E534E6"/>
    <w:rsid w:val="00E6416C"/>
    <w:rsid w:val="00E66A86"/>
    <w:rsid w:val="00E70692"/>
    <w:rsid w:val="00E7104D"/>
    <w:rsid w:val="00E74114"/>
    <w:rsid w:val="00E92B0A"/>
    <w:rsid w:val="00EA48E7"/>
    <w:rsid w:val="00EA61BE"/>
    <w:rsid w:val="00EB094E"/>
    <w:rsid w:val="00EB4DA9"/>
    <w:rsid w:val="00EC5E14"/>
    <w:rsid w:val="00EC686A"/>
    <w:rsid w:val="00ED1254"/>
    <w:rsid w:val="00ED2B01"/>
    <w:rsid w:val="00ED6091"/>
    <w:rsid w:val="00ED65CA"/>
    <w:rsid w:val="00EE63BC"/>
    <w:rsid w:val="00EF1276"/>
    <w:rsid w:val="00EF1356"/>
    <w:rsid w:val="00EF793A"/>
    <w:rsid w:val="00F009DA"/>
    <w:rsid w:val="00F06583"/>
    <w:rsid w:val="00F10F84"/>
    <w:rsid w:val="00F20130"/>
    <w:rsid w:val="00F273C7"/>
    <w:rsid w:val="00F274BF"/>
    <w:rsid w:val="00F275BC"/>
    <w:rsid w:val="00F33121"/>
    <w:rsid w:val="00F40C73"/>
    <w:rsid w:val="00F41DA9"/>
    <w:rsid w:val="00F456E2"/>
    <w:rsid w:val="00F52591"/>
    <w:rsid w:val="00F54C7F"/>
    <w:rsid w:val="00F553DD"/>
    <w:rsid w:val="00F56AB8"/>
    <w:rsid w:val="00F57D70"/>
    <w:rsid w:val="00F60511"/>
    <w:rsid w:val="00F615EF"/>
    <w:rsid w:val="00F61F30"/>
    <w:rsid w:val="00F638AB"/>
    <w:rsid w:val="00F6446D"/>
    <w:rsid w:val="00F651C6"/>
    <w:rsid w:val="00F731E3"/>
    <w:rsid w:val="00F9187D"/>
    <w:rsid w:val="00F92566"/>
    <w:rsid w:val="00F96633"/>
    <w:rsid w:val="00FB42D1"/>
    <w:rsid w:val="00FB6186"/>
    <w:rsid w:val="00FC1CA8"/>
    <w:rsid w:val="00FC4674"/>
    <w:rsid w:val="00FC75E4"/>
    <w:rsid w:val="00FD61F0"/>
    <w:rsid w:val="00FE07F3"/>
    <w:rsid w:val="00FE33C1"/>
    <w:rsid w:val="00FE42CE"/>
    <w:rsid w:val="00FE5A08"/>
    <w:rsid w:val="00FE666C"/>
    <w:rsid w:val="00FF1CDA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D0568"/>
  <w15:chartTrackingRefBased/>
  <w15:docId w15:val="{A56B9DA3-F1AC-6046-AB47-2B154231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08"/>
  </w:style>
  <w:style w:type="paragraph" w:styleId="Heading1">
    <w:name w:val="heading 1"/>
    <w:basedOn w:val="Normal"/>
    <w:next w:val="Normal"/>
    <w:link w:val="Heading1Char"/>
    <w:uiPriority w:val="9"/>
    <w:qFormat/>
    <w:rsid w:val="000D00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KHCode">
    <w:name w:val="NCKH Code"/>
    <w:link w:val="NCKHCodeChar"/>
    <w:autoRedefine/>
    <w:qFormat/>
    <w:rsid w:val="0037284F"/>
    <w:rPr>
      <w:rFonts w:ascii="Courier New" w:eastAsiaTheme="majorEastAsia" w:hAnsi="Courier New" w:cstheme="majorBidi"/>
      <w:szCs w:val="32"/>
    </w:rPr>
  </w:style>
  <w:style w:type="character" w:customStyle="1" w:styleId="NCKHCodeChar">
    <w:name w:val="NCKH Code Char"/>
    <w:basedOn w:val="DefaultParagraphFont"/>
    <w:link w:val="NCKHCode"/>
    <w:rsid w:val="0037284F"/>
    <w:rPr>
      <w:rFonts w:ascii="Courier New" w:eastAsiaTheme="majorEastAsia" w:hAnsi="Courier New" w:cstheme="majorBidi"/>
      <w:szCs w:val="32"/>
    </w:rPr>
  </w:style>
  <w:style w:type="paragraph" w:customStyle="1" w:styleId="NCKHtext">
    <w:name w:val="NCKH text"/>
    <w:basedOn w:val="Normal"/>
    <w:autoRedefine/>
    <w:qFormat/>
    <w:rsid w:val="0037284F"/>
    <w:rPr>
      <w:rFonts w:ascii="Times New Roman" w:eastAsia="Times New Roman" w:hAnsi="Times New Roman" w:cs="Times New Roman"/>
      <w:lang w:val="vi-VN"/>
    </w:rPr>
  </w:style>
  <w:style w:type="paragraph" w:customStyle="1" w:styleId="NCKHHeading">
    <w:name w:val="NCKH Heading"/>
    <w:basedOn w:val="Normal"/>
    <w:link w:val="NCKHHeadingChar"/>
    <w:autoRedefine/>
    <w:qFormat/>
    <w:rsid w:val="0037284F"/>
    <w:rPr>
      <w:rFonts w:ascii="Times New Roman" w:hAnsi="Times New Roman"/>
      <w:b/>
    </w:rPr>
  </w:style>
  <w:style w:type="character" w:customStyle="1" w:styleId="NCKHHeadingChar">
    <w:name w:val="NCKH Heading Char"/>
    <w:basedOn w:val="DefaultParagraphFont"/>
    <w:link w:val="NCKHHeading"/>
    <w:rsid w:val="0037284F"/>
    <w:rPr>
      <w:rFonts w:ascii="Times New Roman" w:hAnsi="Times New Roman"/>
      <w:b/>
    </w:rPr>
  </w:style>
  <w:style w:type="paragraph" w:customStyle="1" w:styleId="Code">
    <w:name w:val="Code"/>
    <w:link w:val="CodeChar"/>
    <w:autoRedefine/>
    <w:uiPriority w:val="1"/>
    <w:qFormat/>
    <w:rsid w:val="004624A9"/>
    <w:pPr>
      <w:widowControl w:val="0"/>
      <w:spacing w:before="44" w:line="277" w:lineRule="auto"/>
      <w:ind w:right="236"/>
    </w:pPr>
    <w:rPr>
      <w:rFonts w:ascii="Courier New" w:eastAsia="Times New Roman" w:hAnsi="Courier New"/>
      <w:szCs w:val="26"/>
    </w:rPr>
  </w:style>
  <w:style w:type="character" w:customStyle="1" w:styleId="CodeChar">
    <w:name w:val="Code Char"/>
    <w:basedOn w:val="DefaultParagraphFont"/>
    <w:link w:val="Code"/>
    <w:uiPriority w:val="1"/>
    <w:rsid w:val="004624A9"/>
    <w:rPr>
      <w:rFonts w:ascii="Courier New" w:eastAsia="Times New Roman" w:hAnsi="Courier New"/>
      <w:szCs w:val="26"/>
    </w:rPr>
  </w:style>
  <w:style w:type="paragraph" w:customStyle="1" w:styleId="SourceCode">
    <w:name w:val="SourceCode"/>
    <w:basedOn w:val="Normal"/>
    <w:autoRedefine/>
    <w:uiPriority w:val="1"/>
    <w:qFormat/>
    <w:rsid w:val="001864C2"/>
    <w:pPr>
      <w:widowControl w:val="0"/>
      <w:spacing w:line="240" w:lineRule="auto"/>
    </w:pPr>
    <w:rPr>
      <w:rFonts w:ascii="Courier New" w:hAnsi="Courier New"/>
      <w:sz w:val="22"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0D00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419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19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E76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3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elasticquent/Elasticqu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35BB0E9-4C82-6C47-91AB-1C2E9ADA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_huu cam</dc:creator>
  <cp:keywords/>
  <dc:description/>
  <cp:lastModifiedBy>Nguyen Huu Cam (FE Greenwich HN)</cp:lastModifiedBy>
  <cp:revision>531</cp:revision>
  <dcterms:created xsi:type="dcterms:W3CDTF">2021-01-07T08:27:00Z</dcterms:created>
  <dcterms:modified xsi:type="dcterms:W3CDTF">2022-04-24T08:16:00Z</dcterms:modified>
</cp:coreProperties>
</file>